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5E6A" w14:textId="3DDFC639" w:rsidR="008635CD" w:rsidRDefault="00112C38" w:rsidP="002810A1">
      <w:pPr>
        <w:jc w:val="both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آزمون نیمه متمرکز دکتری سال </w:t>
      </w:r>
      <w:r w:rsidR="002810A1">
        <w:rPr>
          <w:rFonts w:cs="B Nazanin" w:hint="cs"/>
          <w:b/>
          <w:bCs/>
          <w:sz w:val="24"/>
          <w:szCs w:val="24"/>
          <w:rtl/>
        </w:rPr>
        <w:t>1400</w:t>
      </w:r>
    </w:p>
    <w:p w14:paraId="1239C5BA" w14:textId="77777777" w:rsidR="00925603" w:rsidRPr="00925603" w:rsidRDefault="00925603" w:rsidP="003E1548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141D0">
        <w:rPr>
          <w:rFonts w:cs="B Nazanin" w:hint="cs"/>
          <w:b/>
          <w:bCs/>
          <w:sz w:val="24"/>
          <w:szCs w:val="24"/>
          <w:highlight w:val="yellow"/>
          <w:u w:val="single"/>
          <w:rtl/>
        </w:rPr>
        <w:t>(ویژه داوطلبانی که از طریق آزمون سازمان سنجش معرفی شده اند)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71B7F784" w14:textId="42F1997F" w:rsidR="001141D0" w:rsidRDefault="001141D0" w:rsidP="00B22279">
      <w:pPr>
        <w:jc w:val="both"/>
        <w:rPr>
          <w:rFonts w:cs="B Nazanin"/>
          <w:b/>
          <w:bCs/>
          <w:sz w:val="24"/>
          <w:szCs w:val="24"/>
          <w:rtl/>
        </w:rPr>
      </w:pPr>
      <w:r w:rsidRPr="0015210A">
        <w:rPr>
          <w:rFonts w:cs="B Nazanin" w:hint="cs"/>
          <w:b/>
          <w:bCs/>
          <w:sz w:val="24"/>
          <w:szCs w:val="24"/>
          <w:rtl/>
        </w:rPr>
        <w:t>به استحضار داوطلبان گرامی می رساند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 با توجه به شرایط خاص ناشی از همه گیری بیماری </w:t>
      </w:r>
      <w:r w:rsidR="00B22279">
        <w:rPr>
          <w:rFonts w:cs="B Nazanin" w:hint="cs"/>
          <w:b/>
          <w:bCs/>
          <w:sz w:val="24"/>
          <w:szCs w:val="24"/>
          <w:rtl/>
        </w:rPr>
        <w:t xml:space="preserve">کرونا </w:t>
      </w:r>
      <w:r w:rsidR="0039319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4D2B97">
        <w:rPr>
          <w:rFonts w:cs="B Nazanin" w:hint="cs"/>
          <w:b/>
          <w:bCs/>
          <w:sz w:val="24"/>
          <w:szCs w:val="24"/>
          <w:rtl/>
        </w:rPr>
        <w:t>با استناد به نامه شماره 8109 سازمان سنش آموزش کشور</w:t>
      </w:r>
      <w:r w:rsidR="0039319D">
        <w:rPr>
          <w:rFonts w:cs="B Nazanin" w:hint="cs"/>
          <w:b/>
          <w:bCs/>
          <w:sz w:val="24"/>
          <w:szCs w:val="24"/>
          <w:rtl/>
        </w:rPr>
        <w:t>،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 به منظور صیانت از سلامت جامعه دانشگاهی و داوطلبان، </w:t>
      </w:r>
      <w:r w:rsidRPr="0015210A">
        <w:rPr>
          <w:rFonts w:cs="B Nazanin" w:hint="cs"/>
          <w:b/>
          <w:bCs/>
          <w:sz w:val="24"/>
          <w:szCs w:val="24"/>
          <w:rtl/>
        </w:rPr>
        <w:t xml:space="preserve">مرحله مصاحبه آزمون نیمه متمرکز دکتری سال </w:t>
      </w:r>
      <w:r w:rsidR="004D2B97">
        <w:rPr>
          <w:rFonts w:cs="B Nazanin" w:hint="cs"/>
          <w:b/>
          <w:bCs/>
          <w:sz w:val="24"/>
          <w:szCs w:val="24"/>
          <w:rtl/>
        </w:rPr>
        <w:t>1400</w:t>
      </w:r>
      <w:r w:rsidRPr="0015210A">
        <w:rPr>
          <w:rFonts w:cs="B Nazanin" w:hint="cs"/>
          <w:b/>
          <w:bCs/>
          <w:sz w:val="24"/>
          <w:szCs w:val="24"/>
          <w:rtl/>
        </w:rPr>
        <w:t xml:space="preserve"> به 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>روش</w:t>
      </w:r>
      <w:r w:rsidRPr="001521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D2B97">
        <w:rPr>
          <w:rFonts w:cs="B Nazanin" w:hint="cs"/>
          <w:b/>
          <w:bCs/>
          <w:sz w:val="24"/>
          <w:szCs w:val="24"/>
          <w:rtl/>
        </w:rPr>
        <w:t>غیرحضوری</w:t>
      </w:r>
      <w:r w:rsidRPr="001521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انجام می شود. 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2817C6E2" w14:textId="16BF54FD" w:rsidR="001C4A3D" w:rsidRPr="00CA7841" w:rsidRDefault="0015210A" w:rsidP="0015210A">
      <w:pPr>
        <w:jc w:val="both"/>
        <w:rPr>
          <w:rFonts w:cs="B Nazanin"/>
          <w:sz w:val="24"/>
          <w:szCs w:val="24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CA7841">
        <w:rPr>
          <w:rFonts w:cs="B Nazanin" w:hint="cs"/>
          <w:sz w:val="24"/>
          <w:szCs w:val="24"/>
          <w:rtl/>
        </w:rPr>
        <w:t xml:space="preserve"> </w:t>
      </w:r>
      <w:r w:rsidR="00CD7938" w:rsidRPr="00CA7841">
        <w:rPr>
          <w:rFonts w:cs="B Nazanin" w:hint="cs"/>
          <w:sz w:val="24"/>
          <w:szCs w:val="24"/>
          <w:rtl/>
        </w:rPr>
        <w:t xml:space="preserve">مراجعه به سایت دانشگاه به آدرس </w:t>
      </w:r>
      <w:hyperlink r:id="rId6" w:history="1">
        <w:r w:rsidR="00CD7938" w:rsidRPr="00CA7841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CD7938" w:rsidRPr="00CA7841">
        <w:rPr>
          <w:rFonts w:cs="B Nazanin" w:hint="cs"/>
          <w:sz w:val="24"/>
          <w:szCs w:val="24"/>
          <w:rtl/>
        </w:rPr>
        <w:t xml:space="preserve">  </w:t>
      </w:r>
      <w:r w:rsidR="001C4A3D" w:rsidRPr="00CA7841">
        <w:rPr>
          <w:rFonts w:cs="B Nazanin" w:hint="cs"/>
          <w:sz w:val="24"/>
          <w:szCs w:val="24"/>
          <w:rtl/>
        </w:rPr>
        <w:t>و مطالعه کامل</w:t>
      </w:r>
      <w:r w:rsidR="004D2B97">
        <w:rPr>
          <w:rFonts w:cs="B Nazanin" w:hint="cs"/>
          <w:sz w:val="24"/>
          <w:szCs w:val="24"/>
          <w:rtl/>
        </w:rPr>
        <w:t xml:space="preserve"> این</w:t>
      </w:r>
      <w:r w:rsidR="001C4A3D" w:rsidRPr="00CA7841">
        <w:rPr>
          <w:rFonts w:cs="B Nazanin" w:hint="cs"/>
          <w:sz w:val="24"/>
          <w:szCs w:val="24"/>
          <w:rtl/>
        </w:rPr>
        <w:t xml:space="preserve"> اطلاعیه</w:t>
      </w:r>
      <w:r w:rsidR="004D2B97">
        <w:rPr>
          <w:rFonts w:cs="B Nazanin" w:hint="cs"/>
          <w:sz w:val="24"/>
          <w:szCs w:val="24"/>
          <w:rtl/>
        </w:rPr>
        <w:t xml:space="preserve"> و راهنماهای مربوطه</w:t>
      </w:r>
    </w:p>
    <w:p w14:paraId="33358BB7" w14:textId="50CE1B42" w:rsidR="002666F8" w:rsidRDefault="0015210A" w:rsidP="00FA0CDB">
      <w:pPr>
        <w:jc w:val="both"/>
        <w:rPr>
          <w:rFonts w:cs="B Nazanin"/>
          <w:sz w:val="24"/>
          <w:szCs w:val="24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دوم:</w:t>
      </w:r>
      <w:r w:rsidR="00CD7938" w:rsidRPr="00CA7841">
        <w:rPr>
          <w:rFonts w:cs="B Nazanin" w:hint="cs"/>
          <w:sz w:val="24"/>
          <w:szCs w:val="24"/>
          <w:rtl/>
        </w:rPr>
        <w:t xml:space="preserve"> </w:t>
      </w:r>
      <w:r w:rsidR="00E4330C">
        <w:rPr>
          <w:rFonts w:cs="B Nazanin" w:hint="cs"/>
          <w:sz w:val="24"/>
          <w:szCs w:val="24"/>
          <w:rtl/>
        </w:rPr>
        <w:t>ثبت نام</w:t>
      </w:r>
      <w:r w:rsidR="00CD7938" w:rsidRPr="00CA7841">
        <w:rPr>
          <w:rFonts w:cs="B Nazanin" w:hint="cs"/>
          <w:sz w:val="24"/>
          <w:szCs w:val="24"/>
          <w:rtl/>
        </w:rPr>
        <w:t xml:space="preserve"> </w:t>
      </w:r>
      <w:r w:rsidR="00C0599F" w:rsidRPr="00CA7841">
        <w:rPr>
          <w:rFonts w:cs="B Nazanin" w:hint="cs"/>
          <w:sz w:val="24"/>
          <w:szCs w:val="24"/>
          <w:rtl/>
        </w:rPr>
        <w:t>در</w:t>
      </w:r>
      <w:r w:rsidR="00CD7938" w:rsidRPr="00CA7841">
        <w:rPr>
          <w:rFonts w:cs="B Nazanin" w:hint="cs"/>
          <w:sz w:val="24"/>
          <w:szCs w:val="24"/>
          <w:rtl/>
        </w:rPr>
        <w:t xml:space="preserve"> سیستم گلستان به آدرس </w:t>
      </w:r>
      <w:hyperlink r:id="rId7" w:history="1">
        <w:r w:rsidR="00CD7938" w:rsidRPr="00CA7841">
          <w:rPr>
            <w:rStyle w:val="Hyperlink"/>
            <w:rFonts w:cs="B Nazanin"/>
            <w:sz w:val="24"/>
            <w:szCs w:val="24"/>
          </w:rPr>
          <w:t>http://golestan.ikiu.ac.ir</w:t>
        </w:r>
      </w:hyperlink>
      <w:r w:rsidR="00BC5237" w:rsidRPr="00CA7841">
        <w:rPr>
          <w:rStyle w:val="Hyperlink"/>
          <w:rFonts w:cs="B Nazanin" w:hint="cs"/>
          <w:sz w:val="24"/>
          <w:szCs w:val="24"/>
          <w:rtl/>
        </w:rPr>
        <w:t xml:space="preserve"> </w:t>
      </w:r>
      <w:r w:rsidR="00BC5237" w:rsidRPr="00CA7841">
        <w:rPr>
          <w:rStyle w:val="Hyperlink"/>
          <w:rFonts w:cs="B Nazanin" w:hint="cs"/>
          <w:sz w:val="24"/>
          <w:szCs w:val="24"/>
          <w:u w:val="none"/>
          <w:rtl/>
        </w:rPr>
        <w:t xml:space="preserve"> (</w:t>
      </w:r>
      <w:r w:rsidR="00BC5237" w:rsidRPr="00CA7841">
        <w:rPr>
          <w:rFonts w:cs="B Nazanin" w:hint="cs"/>
          <w:sz w:val="24"/>
          <w:szCs w:val="24"/>
          <w:rtl/>
        </w:rPr>
        <w:t xml:space="preserve">از تاریخ </w:t>
      </w:r>
      <w:r w:rsidR="00FA0CDB">
        <w:rPr>
          <w:rFonts w:cs="B Nazanin" w:hint="cs"/>
          <w:sz w:val="24"/>
          <w:szCs w:val="24"/>
          <w:rtl/>
        </w:rPr>
        <w:t>01</w:t>
      </w:r>
      <w:r w:rsidR="00BC5237" w:rsidRPr="00CA7841">
        <w:rPr>
          <w:rFonts w:cs="B Nazanin" w:hint="cs"/>
          <w:sz w:val="24"/>
          <w:szCs w:val="24"/>
          <w:rtl/>
        </w:rPr>
        <w:t>/</w:t>
      </w:r>
      <w:r w:rsidR="00FA0CDB">
        <w:rPr>
          <w:rFonts w:cs="B Nazanin" w:hint="cs"/>
          <w:sz w:val="24"/>
          <w:szCs w:val="24"/>
          <w:rtl/>
        </w:rPr>
        <w:t>03</w:t>
      </w:r>
      <w:r w:rsidR="00BC5237" w:rsidRPr="00CA7841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1400</w:t>
      </w:r>
      <w:r w:rsidR="00BC5237" w:rsidRPr="00CA7841">
        <w:rPr>
          <w:rFonts w:cs="B Nazanin" w:hint="cs"/>
          <w:sz w:val="24"/>
          <w:szCs w:val="24"/>
          <w:rtl/>
        </w:rPr>
        <w:t xml:space="preserve"> لغایت </w:t>
      </w:r>
      <w:r w:rsidR="004D2B97">
        <w:rPr>
          <w:rFonts w:cs="B Nazanin" w:hint="cs"/>
          <w:sz w:val="24"/>
          <w:szCs w:val="24"/>
          <w:rtl/>
        </w:rPr>
        <w:t>07</w:t>
      </w:r>
      <w:r w:rsidR="00BC5237" w:rsidRPr="00CA7841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03</w:t>
      </w:r>
      <w:r w:rsidR="00BC5237" w:rsidRPr="00CA7841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1400</w:t>
      </w:r>
      <w:r w:rsidR="00BC5237" w:rsidRPr="00CA7841">
        <w:rPr>
          <w:rFonts w:cs="B Nazanin" w:hint="cs"/>
          <w:sz w:val="24"/>
          <w:szCs w:val="24"/>
          <w:rtl/>
        </w:rPr>
        <w:t xml:space="preserve">) </w:t>
      </w:r>
      <w:r w:rsidR="00CD7938" w:rsidRPr="00CA7841">
        <w:rPr>
          <w:rFonts w:cs="B Nazanin" w:hint="cs"/>
          <w:sz w:val="24"/>
          <w:szCs w:val="24"/>
          <w:rtl/>
        </w:rPr>
        <w:t xml:space="preserve">و </w:t>
      </w:r>
      <w:r w:rsidR="00CD7938" w:rsidRPr="00CA7841">
        <w:rPr>
          <w:rFonts w:cs="B Nazanin" w:hint="cs"/>
          <w:sz w:val="24"/>
          <w:szCs w:val="24"/>
          <w:u w:val="single"/>
          <w:rtl/>
        </w:rPr>
        <w:t xml:space="preserve">پرداخت الکترونیکی </w:t>
      </w:r>
      <w:r w:rsidR="00CA7841" w:rsidRPr="00CA7841">
        <w:rPr>
          <w:rFonts w:cs="B Nazanin" w:hint="cs"/>
          <w:sz w:val="24"/>
          <w:szCs w:val="24"/>
          <w:rtl/>
        </w:rPr>
        <w:t>هزینه آزمون به مبلغ 000/000/1 ر</w:t>
      </w:r>
      <w:r w:rsidR="00CA5E0F" w:rsidRPr="00CA7841">
        <w:rPr>
          <w:rFonts w:cs="B Nazanin" w:hint="cs"/>
          <w:sz w:val="24"/>
          <w:szCs w:val="24"/>
          <w:rtl/>
        </w:rPr>
        <w:t>یال</w:t>
      </w:r>
      <w:r w:rsidR="00CD7938" w:rsidRPr="00CA7841">
        <w:rPr>
          <w:rFonts w:cs="B Nazanin" w:hint="cs"/>
          <w:sz w:val="24"/>
          <w:szCs w:val="24"/>
          <w:rtl/>
        </w:rPr>
        <w:t xml:space="preserve"> (معادل </w:t>
      </w:r>
      <w:r w:rsidR="00CA7841" w:rsidRPr="00CA7841">
        <w:rPr>
          <w:rFonts w:cs="B Nazanin" w:hint="cs"/>
          <w:sz w:val="24"/>
          <w:szCs w:val="24"/>
          <w:rtl/>
        </w:rPr>
        <w:t>صد</w:t>
      </w:r>
      <w:r w:rsidR="00CD7938" w:rsidRPr="00CA7841">
        <w:rPr>
          <w:rFonts w:cs="B Nazanin" w:hint="cs"/>
          <w:sz w:val="24"/>
          <w:szCs w:val="24"/>
          <w:rtl/>
        </w:rPr>
        <w:t xml:space="preserve"> هزار تومان)</w:t>
      </w:r>
      <w:r w:rsidR="00FA0CDB">
        <w:rPr>
          <w:rFonts w:cs="B Nazanin" w:hint="cs"/>
          <w:sz w:val="24"/>
          <w:szCs w:val="24"/>
          <w:rtl/>
        </w:rPr>
        <w:t xml:space="preserve"> لازم به ذکر است عودت وجوه پرداختی امکان پذیر نمی باشد.</w:t>
      </w:r>
    </w:p>
    <w:p w14:paraId="283DCD7D" w14:textId="77777777" w:rsidR="002666F8" w:rsidRDefault="002666F8" w:rsidP="002666F8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سوم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7841">
        <w:rPr>
          <w:rFonts w:cs="B Nazanin" w:hint="cs"/>
          <w:sz w:val="24"/>
          <w:szCs w:val="24"/>
          <w:rtl/>
        </w:rPr>
        <w:t>تکمیل فرم شماره (1)</w:t>
      </w:r>
    </w:p>
    <w:p w14:paraId="6600FE5D" w14:textId="77777777" w:rsidR="002666F8" w:rsidRDefault="002666F8" w:rsidP="002666F8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چهارم:</w:t>
      </w:r>
      <w:r w:rsidRPr="00CA7841">
        <w:rPr>
          <w:rFonts w:cs="B Nazanin" w:hint="cs"/>
          <w:sz w:val="24"/>
          <w:szCs w:val="24"/>
          <w:rtl/>
        </w:rPr>
        <w:t xml:space="preserve"> تکمیل فایل مدارک</w:t>
      </w:r>
      <w:r>
        <w:rPr>
          <w:rFonts w:cs="B Nazanin" w:hint="cs"/>
          <w:sz w:val="24"/>
          <w:szCs w:val="24"/>
          <w:rtl/>
        </w:rPr>
        <w:t>،</w:t>
      </w:r>
      <w:r w:rsidRPr="00CA7841">
        <w:rPr>
          <w:rFonts w:cs="B Nazanin" w:hint="cs"/>
          <w:sz w:val="24"/>
          <w:szCs w:val="24"/>
          <w:rtl/>
        </w:rPr>
        <w:t xml:space="preserve"> نام گذاری و آماده سازی مدارک مطابق جدول شماره (2)</w:t>
      </w:r>
    </w:p>
    <w:p w14:paraId="4F2B1A57" w14:textId="24C9F3C3" w:rsidR="002666F8" w:rsidRDefault="002666F8" w:rsidP="00CA7086">
      <w:pPr>
        <w:jc w:val="both"/>
        <w:rPr>
          <w:rFonts w:cs="B Nazanin"/>
          <w:sz w:val="24"/>
          <w:szCs w:val="24"/>
          <w:highlight w:val="yellow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پنجم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7841">
        <w:rPr>
          <w:rFonts w:cs="B Nazanin" w:hint="cs"/>
          <w:sz w:val="24"/>
          <w:szCs w:val="24"/>
          <w:rtl/>
        </w:rPr>
        <w:t>مراجعه به سامانه مصاحبه به آدرس</w:t>
      </w:r>
      <w:r w:rsidRPr="004D2B97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Pr="00CA7841">
        <w:rPr>
          <w:rFonts w:cs="B Nazanin" w:hint="cs"/>
          <w:sz w:val="24"/>
          <w:szCs w:val="24"/>
          <w:rtl/>
        </w:rPr>
        <w:t xml:space="preserve"> و بارگذاری مدارک مطابق راهنما</w:t>
      </w:r>
      <w:r w:rsidR="00D02847">
        <w:rPr>
          <w:rFonts w:cs="B Nazanin" w:hint="cs"/>
          <w:sz w:val="24"/>
          <w:szCs w:val="24"/>
          <w:rtl/>
        </w:rPr>
        <w:t>ی</w:t>
      </w:r>
      <w:r w:rsidRPr="00CA7841">
        <w:rPr>
          <w:rFonts w:cs="B Nazanin" w:hint="cs"/>
          <w:sz w:val="24"/>
          <w:szCs w:val="24"/>
          <w:rtl/>
        </w:rPr>
        <w:t>ی</w:t>
      </w:r>
      <w:r w:rsidR="00D02847">
        <w:rPr>
          <w:rFonts w:cs="B Nazanin" w:hint="cs"/>
          <w:sz w:val="24"/>
          <w:szCs w:val="24"/>
          <w:rtl/>
        </w:rPr>
        <w:t xml:space="preserve"> که در انتهای این اطلاعیه</w:t>
      </w:r>
      <w:r w:rsidRPr="00CA7841">
        <w:rPr>
          <w:rFonts w:cs="B Nazanin" w:hint="cs"/>
          <w:sz w:val="24"/>
          <w:szCs w:val="24"/>
          <w:rtl/>
        </w:rPr>
        <w:t xml:space="preserve"> پیوست</w:t>
      </w:r>
      <w:r w:rsidR="008C49F7">
        <w:rPr>
          <w:rFonts w:cs="B Nazanin" w:hint="cs"/>
          <w:sz w:val="24"/>
          <w:szCs w:val="24"/>
          <w:rtl/>
        </w:rPr>
        <w:t xml:space="preserve"> </w:t>
      </w:r>
      <w:r w:rsidR="00D02847">
        <w:rPr>
          <w:rFonts w:cs="B Nazanin" w:hint="cs"/>
          <w:sz w:val="24"/>
          <w:szCs w:val="24"/>
          <w:rtl/>
        </w:rPr>
        <w:t xml:space="preserve">شده است </w:t>
      </w:r>
      <w:r w:rsidR="008C49F7">
        <w:rPr>
          <w:rFonts w:cs="B Nazanin" w:hint="cs"/>
          <w:sz w:val="24"/>
          <w:szCs w:val="24"/>
          <w:rtl/>
        </w:rPr>
        <w:t xml:space="preserve">(شروع ارسال مدارک از تاریخ </w:t>
      </w:r>
      <w:r w:rsidR="004D2B97">
        <w:rPr>
          <w:rFonts w:cs="B Nazanin" w:hint="cs"/>
          <w:sz w:val="24"/>
          <w:szCs w:val="24"/>
          <w:rtl/>
        </w:rPr>
        <w:t>0</w:t>
      </w:r>
      <w:r w:rsidR="00CA7086">
        <w:rPr>
          <w:rFonts w:cs="B Nazanin" w:hint="cs"/>
          <w:sz w:val="24"/>
          <w:szCs w:val="24"/>
          <w:rtl/>
        </w:rPr>
        <w:t>3</w:t>
      </w:r>
      <w:bookmarkStart w:id="0" w:name="_GoBack"/>
      <w:bookmarkEnd w:id="0"/>
      <w:r w:rsidR="008C49F7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03</w:t>
      </w:r>
      <w:r w:rsidR="008C49F7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1400</w:t>
      </w:r>
      <w:r w:rsidR="008C49F7">
        <w:rPr>
          <w:rFonts w:cs="B Nazanin" w:hint="cs"/>
          <w:sz w:val="24"/>
          <w:szCs w:val="24"/>
          <w:rtl/>
        </w:rPr>
        <w:t xml:space="preserve"> و پایان ارسال مدارک مطابق جدول زمانبندی)</w:t>
      </w:r>
    </w:p>
    <w:p w14:paraId="439E4C4E" w14:textId="4592D0A4" w:rsidR="00D45C9F" w:rsidRDefault="002666F8" w:rsidP="00D058DB">
      <w:pPr>
        <w:jc w:val="both"/>
        <w:rPr>
          <w:rFonts w:cs="B Nazanin"/>
          <w:sz w:val="24"/>
          <w:szCs w:val="24"/>
          <w:rtl/>
        </w:rPr>
      </w:pP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>گام ششم:</w:t>
      </w:r>
      <w:r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2666F8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D058DB">
        <w:rPr>
          <w:rFonts w:cs="B Nazanin" w:hint="cs"/>
          <w:sz w:val="24"/>
          <w:szCs w:val="24"/>
          <w:rtl/>
        </w:rPr>
        <w:t>حداکثر یک روز قبل از مصاحبه با شما تماس گرفته شده و ساعت تقریبی مصاحبه به شما اعلام می شود.</w:t>
      </w:r>
    </w:p>
    <w:p w14:paraId="3EBA56B9" w14:textId="77777777" w:rsidR="00BC5237" w:rsidRPr="00574AC7" w:rsidRDefault="00CD793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/>
          <w:b/>
          <w:bCs/>
          <w:sz w:val="24"/>
          <w:szCs w:val="24"/>
        </w:rPr>
        <w:t xml:space="preserve"> </w:t>
      </w:r>
      <w:r w:rsidR="002666F8"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D9DBE18" w14:textId="0033EEC9" w:rsidR="00990CED" w:rsidRPr="00F56D44" w:rsidRDefault="00C9776A" w:rsidP="00C12A91">
      <w:pPr>
        <w:pStyle w:val="ListParagraph"/>
        <w:numPr>
          <w:ilvl w:val="0"/>
          <w:numId w:val="17"/>
        </w:numPr>
        <w:rPr>
          <w:rFonts w:cs="B Nazanin"/>
          <w:color w:val="000000" w:themeColor="text1"/>
          <w:sz w:val="24"/>
          <w:szCs w:val="24"/>
        </w:rPr>
      </w:pPr>
      <w:r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ورود به سیست</w:t>
      </w:r>
      <w:r w:rsidR="002666F8"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م گلستان و ثبت نام:</w:t>
      </w:r>
      <w:r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990CED" w:rsidRPr="00F56D44">
        <w:rPr>
          <w:rFonts w:cs="B Nazanin" w:hint="cs"/>
          <w:b/>
          <w:bCs/>
          <w:color w:val="000000" w:themeColor="text1"/>
          <w:sz w:val="24"/>
          <w:szCs w:val="24"/>
          <w:rtl/>
        </w:rPr>
        <w:t>شناسه کاربری و گذرواژه شما برای ورود به سیستم گلستان به شرح زیر است:</w:t>
      </w:r>
    </w:p>
    <w:p w14:paraId="7E21CA9E" w14:textId="7B04DFE7" w:rsidR="003567E0" w:rsidRPr="00F56D44" w:rsidRDefault="00C12A91" w:rsidP="00C12A91">
      <w:pPr>
        <w:rPr>
          <w:rFonts w:cs="B Nazanin"/>
          <w:sz w:val="24"/>
          <w:szCs w:val="24"/>
          <w:rtl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شناسه کاربری:</w:t>
      </w:r>
      <w:r w:rsidR="00C9776A"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 xml:space="preserve">عدد </w:t>
      </w:r>
      <w:r w:rsidR="00F31397" w:rsidRPr="00F56D44">
        <w:rPr>
          <w:rFonts w:cs="B Nazanin" w:hint="cs"/>
          <w:b/>
          <w:bCs/>
          <w:color w:val="FF0000"/>
          <w:sz w:val="24"/>
          <w:szCs w:val="24"/>
          <w:rtl/>
        </w:rPr>
        <w:t>0</w:t>
      </w:r>
      <w:r w:rsidRPr="00F56D44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F31397" w:rsidRPr="00F56D44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F31397" w:rsidRPr="00F56D44">
        <w:rPr>
          <w:rFonts w:cs="B Nazanin" w:hint="cs"/>
          <w:color w:val="FF0000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را به ابتدای شماره دا</w:t>
      </w:r>
      <w:r w:rsidR="00CA7841" w:rsidRPr="00F56D44">
        <w:rPr>
          <w:rFonts w:cs="B Nazanin" w:hint="cs"/>
          <w:sz w:val="24"/>
          <w:szCs w:val="24"/>
          <w:rtl/>
        </w:rPr>
        <w:t>و</w:t>
      </w:r>
      <w:r w:rsidR="00C9776A" w:rsidRPr="00F56D44">
        <w:rPr>
          <w:rFonts w:cs="B Nazanin" w:hint="cs"/>
          <w:sz w:val="24"/>
          <w:szCs w:val="24"/>
          <w:rtl/>
        </w:rPr>
        <w:t>طلبی اضافه کنید</w:t>
      </w:r>
      <w:r w:rsidR="00BD1551" w:rsidRPr="00F56D44">
        <w:rPr>
          <w:rFonts w:cs="B Nazanin" w:hint="cs"/>
          <w:sz w:val="24"/>
          <w:szCs w:val="24"/>
          <w:rtl/>
        </w:rPr>
        <w:t xml:space="preserve"> و به عنوان شناسه کاربری استفاده نمایید</w:t>
      </w:r>
    </w:p>
    <w:p w14:paraId="77924BBF" w14:textId="050E9D3A" w:rsidR="00BC5237" w:rsidRPr="003567E0" w:rsidRDefault="00C12A91" w:rsidP="00921268">
      <w:pPr>
        <w:rPr>
          <w:rFonts w:cs="B Nazanin"/>
          <w:sz w:val="24"/>
          <w:szCs w:val="24"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</w:t>
      </w:r>
      <w:r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گذرواژه:</w:t>
      </w:r>
      <w:r w:rsidR="00C9776A" w:rsidRPr="00F56D44">
        <w:rPr>
          <w:rFonts w:cs="B Nazanin" w:hint="cs"/>
          <w:color w:val="943634" w:themeColor="accent2" w:themeShade="BF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کد ملی</w:t>
      </w:r>
    </w:p>
    <w:p w14:paraId="4270E4F5" w14:textId="0A419641" w:rsidR="00CD7938" w:rsidRPr="00C12A91" w:rsidRDefault="0008270D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sz w:val="24"/>
          <w:szCs w:val="24"/>
          <w:rtl/>
        </w:rPr>
        <w:t xml:space="preserve">(برای ورود به سیستم گلستان لازم است از مرورگر </w:t>
      </w:r>
      <w:r w:rsidRPr="00C12A91">
        <w:rPr>
          <w:rFonts w:cs="B Nazanin"/>
          <w:sz w:val="24"/>
          <w:szCs w:val="24"/>
        </w:rPr>
        <w:t>Internet Explorer</w:t>
      </w:r>
      <w:r w:rsidRPr="00C12A91">
        <w:rPr>
          <w:rFonts w:cs="B Nazanin" w:hint="cs"/>
          <w:sz w:val="24"/>
          <w:szCs w:val="24"/>
          <w:rtl/>
        </w:rPr>
        <w:t xml:space="preserve"> </w:t>
      </w:r>
      <w:r w:rsidR="009E75E7" w:rsidRPr="00C12A91">
        <w:rPr>
          <w:rFonts w:cs="B Nazanin" w:hint="cs"/>
          <w:sz w:val="24"/>
          <w:szCs w:val="24"/>
          <w:rtl/>
        </w:rPr>
        <w:t xml:space="preserve">نسخه 6 یا بالاتر </w:t>
      </w:r>
      <w:r w:rsidR="00C12A91" w:rsidRPr="00C12A91">
        <w:rPr>
          <w:rFonts w:cs="B Nazanin" w:hint="cs"/>
          <w:sz w:val="24"/>
          <w:szCs w:val="24"/>
          <w:rtl/>
        </w:rPr>
        <w:t xml:space="preserve">یا مرروگر </w:t>
      </w:r>
      <w:r w:rsidR="00C12A91" w:rsidRPr="00C12A91">
        <w:rPr>
          <w:rFonts w:cs="B Nazanin"/>
          <w:sz w:val="24"/>
          <w:szCs w:val="24"/>
        </w:rPr>
        <w:t xml:space="preserve"> Google Chrome</w:t>
      </w:r>
      <w:r w:rsidRPr="00C12A91">
        <w:rPr>
          <w:rFonts w:cs="B Nazanin" w:hint="cs"/>
          <w:sz w:val="24"/>
          <w:szCs w:val="24"/>
          <w:rtl/>
        </w:rPr>
        <w:t>استفاده شود)</w:t>
      </w:r>
      <w:r w:rsidR="009E75E7" w:rsidRPr="00C12A91">
        <w:rPr>
          <w:rFonts w:cs="B Nazanin" w:hint="cs"/>
          <w:sz w:val="24"/>
          <w:szCs w:val="24"/>
          <w:rtl/>
        </w:rPr>
        <w:t>.</w:t>
      </w:r>
    </w:p>
    <w:p w14:paraId="3C1BA370" w14:textId="77777777" w:rsidR="00513BE6" w:rsidRPr="00513BE6" w:rsidRDefault="00CA7841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نشگاه پیامک های اطلاع رسانی را به شماره تلفن همراهی که در سامانه گلستان ثبت کرده اید ارسال می کند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7D6B8590" w14:textId="0C9B3D32" w:rsidR="00513BE6" w:rsidRDefault="00CA7841" w:rsidP="0026490E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به منظور ارائه خدمات پشتیبانی</w:t>
      </w:r>
      <w:r w:rsidR="00D9503A"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،</w:t>
      </w: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  <w:r w:rsidR="002666F8"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لازم</w:t>
      </w: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است اپلیکیشن </w:t>
      </w:r>
      <w:r w:rsidR="00C12A91"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روبیکا را 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نصب نمایید</w:t>
      </w:r>
      <w:r w:rsidR="0026490E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(از لینک </w:t>
      </w:r>
      <w:hyperlink r:id="rId8" w:history="1">
        <w:r w:rsidR="0026490E" w:rsidRPr="00E2785A">
          <w:rPr>
            <w:rStyle w:val="Hyperlink"/>
            <w:rFonts w:cs="B Nazanin"/>
            <w:b/>
            <w:bCs/>
            <w:sz w:val="24"/>
            <w:szCs w:val="24"/>
          </w:rPr>
          <w:t>https://ln.rubika.ir/getandroid.htm</w:t>
        </w:r>
      </w:hyperlink>
      <w:r w:rsidR="0026490E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می توانید پیام رسان روبیکا را نصب نمایید)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و در کانال اطلاع رسانی مربوط به رشته خود عضو شوید.</w:t>
      </w:r>
    </w:p>
    <w:p w14:paraId="73132DC8" w14:textId="695D4565" w:rsidR="002666F8" w:rsidRPr="00D85869" w:rsidRDefault="002666F8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</w:p>
    <w:p w14:paraId="41D0590D" w14:textId="77777777" w:rsidR="00D85869" w:rsidRDefault="00D85869" w:rsidP="00D85869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0F52A40" w14:textId="3A3C34F2" w:rsidR="00F00497" w:rsidRPr="001850D2" w:rsidRDefault="00F00497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rtl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ثبت نام شما در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 xml:space="preserve">سامانه گلستان تا </w:t>
      </w:r>
      <w:r w:rsidR="00C12A91">
        <w:rPr>
          <w:rFonts w:cs="B Nazanin" w:hint="cs"/>
          <w:b/>
          <w:bCs/>
          <w:color w:val="943634" w:themeColor="accent2" w:themeShade="BF"/>
          <w:rtl/>
        </w:rPr>
        <w:t>07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>/</w:t>
      </w:r>
      <w:r w:rsidR="00C12A91">
        <w:rPr>
          <w:rFonts w:cs="B Nazanin" w:hint="cs"/>
          <w:b/>
          <w:bCs/>
          <w:color w:val="943634" w:themeColor="accent2" w:themeShade="BF"/>
          <w:rtl/>
        </w:rPr>
        <w:t>03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>/</w:t>
      </w:r>
      <w:r w:rsidR="00C12A91">
        <w:rPr>
          <w:rFonts w:cs="B Nazanin" w:hint="cs"/>
          <w:b/>
          <w:bCs/>
          <w:color w:val="943634" w:themeColor="accent2" w:themeShade="BF"/>
          <w:rtl/>
        </w:rPr>
        <w:t>1400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 xml:space="preserve"> است</w:t>
      </w:r>
      <w:r w:rsidR="005556C4">
        <w:rPr>
          <w:rFonts w:cs="B Nazanin" w:hint="cs"/>
          <w:b/>
          <w:bCs/>
          <w:color w:val="943634" w:themeColor="accent2" w:themeShade="BF"/>
          <w:rtl/>
        </w:rPr>
        <w:t xml:space="preserve"> و این مهلت تمدید نخواهد شد.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 xml:space="preserve"> بعد از این تاریخ شما به سامانه گلستان دسترسی نخواهید داشت.</w:t>
      </w:r>
    </w:p>
    <w:p w14:paraId="58D90B04" w14:textId="470F2264" w:rsidR="00A019CB" w:rsidRPr="001850D2" w:rsidRDefault="001850D2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</w:t>
      </w:r>
      <w:r w:rsidR="00513BE6">
        <w:rPr>
          <w:rFonts w:cs="B Nazanin" w:hint="cs"/>
          <w:b/>
          <w:bCs/>
          <w:color w:val="943634" w:themeColor="accent2" w:themeShade="BF"/>
          <w:rtl/>
        </w:rPr>
        <w:t>بارگذاری</w:t>
      </w: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 مدارک شما در سامانه مصاحبه مطابق جدول زیر است و بعد از مهلت مقرر امکان ارسال مدارک وجود نخواهد داشت</w:t>
      </w:r>
      <w:r w:rsidRPr="001850D2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122214F1" w14:textId="77777777" w:rsidR="00A019CB" w:rsidRDefault="00A019CB" w:rsidP="00D45C9F">
      <w:pPr>
        <w:ind w:left="720"/>
        <w:jc w:val="center"/>
        <w:rPr>
          <w:rFonts w:cs="B Nazanin"/>
          <w:color w:val="943634" w:themeColor="accent2" w:themeShade="BF"/>
          <w:sz w:val="24"/>
          <w:szCs w:val="24"/>
          <w:rtl/>
        </w:rPr>
      </w:pPr>
    </w:p>
    <w:p w14:paraId="526B3267" w14:textId="1AAF7849" w:rsidR="00851DC1" w:rsidRPr="00A019CB" w:rsidRDefault="00A019CB" w:rsidP="00A019CB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t>جدول شماره (1) زمانبندی مصاحبه</w:t>
      </w:r>
      <w:r w:rsidR="001850D2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1052" w:type="dxa"/>
        <w:tblInd w:w="113" w:type="dxa"/>
        <w:tblLook w:val="04A0" w:firstRow="1" w:lastRow="0" w:firstColumn="1" w:lastColumn="0" w:noHBand="0" w:noVBand="1"/>
      </w:tblPr>
      <w:tblGrid>
        <w:gridCol w:w="640"/>
        <w:gridCol w:w="1906"/>
        <w:gridCol w:w="2977"/>
        <w:gridCol w:w="2886"/>
        <w:gridCol w:w="1318"/>
        <w:gridCol w:w="1325"/>
      </w:tblGrid>
      <w:tr w:rsidR="00792062" w:rsidRPr="004D2B97" w14:paraId="7731D863" w14:textId="219A1AF5" w:rsidTr="00D058DB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DECA500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ردی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A82DBA0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دانشکد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9304EE1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دی کد رشته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4F1210" w14:textId="1B70AD71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لینک کانال اطلاع رسانی در روبیک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FDB2191" w14:textId="2165D65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تاریخ مصاحب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008FA27" w14:textId="7D68E4BA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مهلت بارگذاری مدارک</w:t>
            </w:r>
          </w:p>
        </w:tc>
      </w:tr>
      <w:tr w:rsidR="00D058DB" w:rsidRPr="004D2B97" w14:paraId="050F5DA3" w14:textId="63717924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74CE5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5DBBA5" w14:textId="6CB0766C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ادبیات و علوم انسان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33C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زبان وادبيات فارسي *-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DC0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2</w:t>
            </w:r>
          </w:p>
          <w:p w14:paraId="288FDAC7" w14:textId="4ACEE0B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D8E" w14:textId="6D8EFE5A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527" w14:textId="54CEFFE2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7B33A375" w14:textId="4A06B24C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7E0B3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40C7E" w14:textId="02F42EB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2F7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زبان وادبيات فارسي *ادبيات عرفاني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BBB" w14:textId="7865006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E7F" w14:textId="21C0AD05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23C" w14:textId="243B6AF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/03/1400</w:t>
            </w:r>
          </w:p>
        </w:tc>
      </w:tr>
      <w:tr w:rsidR="00D058DB" w:rsidRPr="004D2B97" w14:paraId="5CAA7E83" w14:textId="6C43E5D3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2B55F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3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C4A658" w14:textId="19CA543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DF2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زبان وادبيات عرب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900B" w14:textId="3085E4A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1B4" w14:textId="77BA6910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D93" w14:textId="1683C58D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  <w:tr w:rsidR="00D058DB" w:rsidRPr="004D2B97" w14:paraId="42F92FF6" w14:textId="137975DD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44B0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4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7EDA14" w14:textId="2ED1285B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43F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تاريخ *تاريخ ايران بعدازاسلام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8CC7" w14:textId="4165C45C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18B" w14:textId="455D7942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4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15F" w14:textId="583E65B2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</w:tr>
      <w:tr w:rsidR="00D058DB" w:rsidRPr="004D2B97" w14:paraId="591FA92B" w14:textId="0AC35B4C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1CAF4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5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C3E3A1" w14:textId="648BD8A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9465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تاريخ انقلاب اسلام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B8BD" w14:textId="59094AD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4E6F" w14:textId="2E01A8ED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5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7AA" w14:textId="6CD055B2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</w:tr>
      <w:tr w:rsidR="00D058DB" w:rsidRPr="004D2B97" w14:paraId="19EF099D" w14:textId="190848F3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9C2D2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6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3B0DB" w14:textId="3EF6714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EBC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فلسفه *فلسفه معاصر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9F94" w14:textId="611A5263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A4F" w14:textId="10BA5EAC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6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61D9" w14:textId="0F748D6C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0/03/1400</w:t>
            </w:r>
          </w:p>
        </w:tc>
      </w:tr>
      <w:tr w:rsidR="00D058DB" w:rsidRPr="004D2B97" w14:paraId="5BE2BAB9" w14:textId="472DBE4A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08F40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7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43B1A" w14:textId="61EE221C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EC5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اموزش زبان انگليس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2BE" w14:textId="11BA90B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C7" w14:textId="58CEA667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30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B7C" w14:textId="0562102D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</w:tr>
      <w:tr w:rsidR="00D058DB" w:rsidRPr="004D2B97" w14:paraId="5EA6FD96" w14:textId="68FBBC47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2304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8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A33BA2" w14:textId="4DD289F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اجتماع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AE5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سياسي *مسائل ايران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5340" w14:textId="793FB098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33A2" w14:textId="0AD2A6EC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D88" w14:textId="1E133AB5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3C4B56A1" w14:textId="7B4396CC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B3DD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9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60D6A6" w14:textId="5B2C4EA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AD9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اينده پژوه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07AF" w14:textId="5043F0C8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3EA" w14:textId="4E5A559E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962" w14:textId="62BFF99C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  <w:tr w:rsidR="00D058DB" w:rsidRPr="004D2B97" w14:paraId="029B8C99" w14:textId="05F80663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72AD7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35778" w14:textId="6C6DB8A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682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حسابدار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90BD" w14:textId="0321297E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F80" w14:textId="7A937CD7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5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B918" w14:textId="79D7B6ED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</w:tr>
      <w:tr w:rsidR="00D058DB" w:rsidRPr="004D2B97" w14:paraId="71585184" w14:textId="50DE78E0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D6BF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1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D4179D" w14:textId="44BC6830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پای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89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شيمي *شيمي الي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0C80" w14:textId="230F8D01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https://rubika.ir/mophd14</w:t>
            </w:r>
          </w:p>
          <w:p w14:paraId="73DD826F" w14:textId="1AF824E2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70DC6EF5" w14:textId="26A1281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321" w14:textId="07293A45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B32" w14:textId="63919975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084563CD" w14:textId="27AFFD45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C1E3A" w14:textId="72F9ABC5" w:rsidR="00D058DB" w:rsidRPr="004D2B97" w:rsidRDefault="00D02847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6078D9" w14:textId="12B4FF8C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E9C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رياضي *جبر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113B" w14:textId="55D6AEF0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94B" w14:textId="53AD2DC6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B13" w14:textId="63B904F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/03/1400</w:t>
            </w:r>
          </w:p>
        </w:tc>
      </w:tr>
      <w:tr w:rsidR="00D058DB" w:rsidRPr="004D2B97" w14:paraId="73CF7F24" w14:textId="3B799B90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267A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3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1FEDCE" w14:textId="71CC6D1C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3C8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رياضي *اناليز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BF20" w14:textId="2E9660A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A25" w14:textId="35C1F46D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BDFA" w14:textId="4C00E51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  <w:tr w:rsidR="00D058DB" w:rsidRPr="004D2B97" w14:paraId="4D1CAE79" w14:textId="31F1F16B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D7D30" w14:textId="746230C3" w:rsidR="00D058DB" w:rsidRPr="004D2B97" w:rsidRDefault="00D02847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4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C8970C" w14:textId="5B6C130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D88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شيمي *شيمي تجزيه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10C3" w14:textId="58D2F8B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C8B" w14:textId="6CCAB7DC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4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84B" w14:textId="59620111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</w:tr>
      <w:tr w:rsidR="00D058DB" w:rsidRPr="004D2B97" w14:paraId="60D77EA7" w14:textId="61F8D797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E3E28" w14:textId="68ED8493" w:rsidR="00D058DB" w:rsidRPr="004D2B97" w:rsidRDefault="00D02847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837B72" w14:textId="668E253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8201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رياضي *كاربردي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460B" w14:textId="7EB700A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E250" w14:textId="37FC70F4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5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D99" w14:textId="1FCFD53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</w:tr>
      <w:tr w:rsidR="00D058DB" w:rsidRPr="004D2B97" w14:paraId="01655503" w14:textId="4AD79615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2AB74" w14:textId="5E93EC1F" w:rsidR="00D058DB" w:rsidRPr="004D2B97" w:rsidRDefault="00D02847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6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18525D" w14:textId="387791C4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FB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فيزيك *فيزيك ماده چگال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B985" w14:textId="0C52782D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8F0" w14:textId="6A860832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6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2C1" w14:textId="0333C2B4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0/03/1400</w:t>
            </w:r>
          </w:p>
        </w:tc>
      </w:tr>
      <w:tr w:rsidR="00D058DB" w:rsidRPr="004D2B97" w14:paraId="074058FA" w14:textId="253028C3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AF2E3" w14:textId="1951F052" w:rsidR="00D058DB" w:rsidRPr="004D2B97" w:rsidRDefault="00D02847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4BB0B" w14:textId="4741803B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C6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رياضي *هندسه -توپولوژي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D9E" w14:textId="5E3E500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060" w14:textId="32F551E9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30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1BA" w14:textId="73C12271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</w:tr>
      <w:tr w:rsidR="00792062" w:rsidRPr="004D2B97" w14:paraId="1BFC813C" w14:textId="4CB5A1F3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21290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EEA71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و تحقیقات اسلام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982" w14:textId="7777777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تاريخ وتمدن ملل اسلامي *-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7C82" w14:textId="24A787D7" w:rsidR="00792062" w:rsidRPr="004D2B97" w:rsidRDefault="00792062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</w:t>
            </w:r>
            <w:r w:rsidR="00F56D44"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533" w14:textId="08543921" w:rsidR="00792062" w:rsidRPr="00C12A91" w:rsidRDefault="00792062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7E6" w14:textId="53534BF4" w:rsidR="00792062" w:rsidRDefault="00792062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/03/1400</w:t>
            </w:r>
          </w:p>
        </w:tc>
      </w:tr>
      <w:tr w:rsidR="00D058DB" w:rsidRPr="004D2B97" w14:paraId="192920B3" w14:textId="3C25DD7A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697C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19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D922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فنی و مهندسی</w:t>
            </w:r>
          </w:p>
          <w:p w14:paraId="4F29F4AD" w14:textId="188A1D2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77F4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برق *مخابرات سيستم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D21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6</w:t>
            </w:r>
          </w:p>
          <w:p w14:paraId="68B27CB7" w14:textId="6BEB5862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0A3" w14:textId="22206688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2F4" w14:textId="3D95A6A2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41E7D372" w14:textId="267CC81E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83C62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3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14EC5" w14:textId="60769561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D3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عمران *سازه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3F55" w14:textId="7D98D498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F2F" w14:textId="500A2415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9B2" w14:textId="31266A45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/03/1400</w:t>
            </w:r>
          </w:p>
        </w:tc>
      </w:tr>
      <w:tr w:rsidR="00D058DB" w:rsidRPr="004D2B97" w14:paraId="66610158" w14:textId="1218F07E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79EB8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0DEAC" w14:textId="7922504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0A0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برق *مخابرات ميدان وموج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39A7" w14:textId="658310C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6FF1" w14:textId="301707B5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88B" w14:textId="29C7B59B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  <w:tr w:rsidR="00D058DB" w:rsidRPr="004D2B97" w14:paraId="0E298530" w14:textId="54F0743B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D872E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4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7AD01" w14:textId="44CEFA0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92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عمران *ژئوتكنيك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D3D" w14:textId="3C24A8F0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FDC4" w14:textId="7E8F6891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4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F51" w14:textId="6D8EBB4B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</w:tr>
      <w:tr w:rsidR="00D058DB" w:rsidRPr="004D2B97" w14:paraId="24DA5A0C" w14:textId="6E2EDEC5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74C2A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1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1DD45" w14:textId="5DFC5756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D20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برق *قدرت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2564" w14:textId="2A55547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C25" w14:textId="5EAB7D42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5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C30" w14:textId="17B43119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</w:tr>
      <w:tr w:rsidR="00D058DB" w:rsidRPr="004D2B97" w14:paraId="510B3F72" w14:textId="05B71138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D4DA2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5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8206F" w14:textId="3755FE0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15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عمران *راه وترابري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002" w14:textId="649360BE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D65" w14:textId="73F12D1B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6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229" w14:textId="76CC4181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0/03/1400</w:t>
            </w:r>
          </w:p>
        </w:tc>
      </w:tr>
      <w:tr w:rsidR="00D058DB" w:rsidRPr="004D2B97" w14:paraId="2B448E50" w14:textId="63BD3E29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DE86F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2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AB301" w14:textId="6FA55A5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E8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برق *كنترل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DAE3" w14:textId="4B18C58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1C5" w14:textId="065C66BD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30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0FB" w14:textId="14F9DF43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</w:tr>
      <w:tr w:rsidR="00D058DB" w:rsidRPr="004D2B97" w14:paraId="41A61FDD" w14:textId="0F5AA137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46CF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6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58B76" w14:textId="4663302A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323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عمران *حمل ونقل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31F3" w14:textId="4032F144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689" w14:textId="21DE12F0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31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157" w14:textId="50F6C84F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4/03/1400</w:t>
            </w:r>
          </w:p>
        </w:tc>
      </w:tr>
      <w:tr w:rsidR="00D058DB" w:rsidRPr="004D2B97" w14:paraId="3B16B647" w14:textId="2659AF96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12F70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7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5A079" w14:textId="227E5810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20E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هندسي متالوژي ومواد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8399" w14:textId="7994BB1B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98A" w14:textId="5F895674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02/04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42F" w14:textId="266F56AB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26/03/1400</w:t>
            </w:r>
          </w:p>
        </w:tc>
      </w:tr>
      <w:tr w:rsidR="00D058DB" w:rsidRPr="004D2B97" w14:paraId="6330109D" w14:textId="188BBEFC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B8719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8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ACAF5" w14:textId="6EE11922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کشاورزی و منابع طبیع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307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ومهندسي اب *ابياري وزهكشي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693D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7</w:t>
            </w:r>
          </w:p>
          <w:p w14:paraId="7565FE34" w14:textId="72A480B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53F" w14:textId="32C6951B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9034" w14:textId="185C9B0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6D60332C" w14:textId="2FEAFFBF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A44A8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3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8C7E9" w14:textId="74D1320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F82F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ژنتيك وبه نژادي گياه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E1F1" w14:textId="370493FF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950" w14:textId="0752F50B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0898" w14:textId="33B49BF6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2/03/1400</w:t>
            </w:r>
          </w:p>
        </w:tc>
      </w:tr>
      <w:tr w:rsidR="00D058DB" w:rsidRPr="004D2B97" w14:paraId="25103D83" w14:textId="7CF0909F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812E7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29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9DB65" w14:textId="33E8D28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35D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علوم ومهندسي اب *منابع اب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602E" w14:textId="61991179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BF7" w14:textId="148F5E5F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90F" w14:textId="32CFF13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  <w:tr w:rsidR="00D058DB" w:rsidRPr="004D2B97" w14:paraId="171FE579" w14:textId="12D903B0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48541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31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9176E" w14:textId="678BE203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AE0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بيوتكنولوژي كشاورز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CD24" w14:textId="1765CC0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C63" w14:textId="5B241EE7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5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53F" w14:textId="6E661522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9/03/1400</w:t>
            </w:r>
          </w:p>
        </w:tc>
      </w:tr>
      <w:tr w:rsidR="00D058DB" w:rsidRPr="004D2B97" w14:paraId="52465263" w14:textId="04F49F1B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3223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32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51205" w14:textId="61087281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عماری و شهرساز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027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معماري *-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93E5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t>https://rubika.ir/mophd18</w:t>
            </w:r>
          </w:p>
          <w:p w14:paraId="30C84EFF" w14:textId="498D1FC5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BA46" w14:textId="13C26D32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8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91A5" w14:textId="5D45BC1A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1/03/1400</w:t>
            </w:r>
          </w:p>
        </w:tc>
      </w:tr>
      <w:tr w:rsidR="00D058DB" w:rsidRPr="004D2B97" w14:paraId="1EB729D3" w14:textId="0D4841AF" w:rsidTr="00D058D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38FFB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33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77F3A" w14:textId="27FEE480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566" w14:textId="77777777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D2B97">
              <w:rPr>
                <w:rFonts w:ascii="Arial" w:eastAsia="Times New Roman" w:hAnsi="Arial" w:cs="Arial"/>
                <w:color w:val="000000"/>
                <w:rtl/>
              </w:rPr>
              <w:t>شهرسازي *-</w:t>
            </w: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0863" w14:textId="05D94C9B" w:rsidR="00D058DB" w:rsidRPr="004D2B97" w:rsidRDefault="00D058DB" w:rsidP="00D05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CCD" w14:textId="24E3D282" w:rsidR="00D058DB" w:rsidRPr="00C12A91" w:rsidRDefault="00D058DB" w:rsidP="00D058DB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3/03/1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8C7" w14:textId="574E09EF" w:rsidR="00D058DB" w:rsidRDefault="00D058DB" w:rsidP="00D058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17/03/1400</w:t>
            </w:r>
          </w:p>
        </w:tc>
      </w:tr>
    </w:tbl>
    <w:p w14:paraId="2608A820" w14:textId="77777777" w:rsidR="004D2B97" w:rsidRDefault="004D2B97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5CE15E0" w14:textId="77777777" w:rsidR="00513BE6" w:rsidRDefault="00513BE6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77D38F3" w14:textId="77777777" w:rsidR="00D02847" w:rsidRDefault="00D02847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19FEC734" w14:textId="77777777" w:rsidR="00D02847" w:rsidRDefault="00D02847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5E2CD25B" w14:textId="77777777" w:rsidR="00D02847" w:rsidRDefault="00D02847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30698181" w14:textId="77777777" w:rsidR="00513BE6" w:rsidRDefault="00513BE6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E1F16CA" w14:textId="77777777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787"/>
        <w:gridCol w:w="3026"/>
        <w:gridCol w:w="3240"/>
        <w:gridCol w:w="2156"/>
        <w:gridCol w:w="1105"/>
      </w:tblGrid>
      <w:tr w:rsidR="00B30A30" w:rsidRPr="00501AD2" w14:paraId="7C33B362" w14:textId="46814BDC" w:rsidTr="00513BE6">
        <w:trPr>
          <w:jc w:val="center"/>
        </w:trPr>
        <w:tc>
          <w:tcPr>
            <w:tcW w:w="787" w:type="dxa"/>
            <w:shd w:val="clear" w:color="auto" w:fill="FDE9D9" w:themeFill="accent6" w:themeFillTint="33"/>
            <w:vAlign w:val="center"/>
          </w:tcPr>
          <w:p w14:paraId="09BA411E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26" w:type="dxa"/>
            <w:shd w:val="clear" w:color="auto" w:fill="FDE9D9" w:themeFill="accent6" w:themeFillTint="33"/>
          </w:tcPr>
          <w:p w14:paraId="4960C795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0D57500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156" w:type="dxa"/>
            <w:shd w:val="clear" w:color="auto" w:fill="FDE9D9" w:themeFill="accent6" w:themeFillTint="33"/>
          </w:tcPr>
          <w:p w14:paraId="37F63A9F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م مدرک در فایل </w:t>
            </w:r>
            <w:r>
              <w:rPr>
                <w:rFonts w:cs="B Nazanin"/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14:paraId="69481481" w14:textId="137EE314" w:rsidR="00B30A30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ه فایل</w:t>
            </w:r>
          </w:p>
        </w:tc>
      </w:tr>
      <w:tr w:rsidR="00513BE6" w:rsidRPr="00501AD2" w14:paraId="18D52508" w14:textId="0D47940C" w:rsidTr="00513BE6">
        <w:trPr>
          <w:jc w:val="center"/>
        </w:trPr>
        <w:tc>
          <w:tcPr>
            <w:tcW w:w="787" w:type="dxa"/>
            <w:vAlign w:val="center"/>
          </w:tcPr>
          <w:p w14:paraId="6675BDB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6" w:type="dxa"/>
          </w:tcPr>
          <w:p w14:paraId="4DFB42AF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( فرم شماره 1) تکمیل شده</w:t>
            </w:r>
          </w:p>
        </w:tc>
        <w:tc>
          <w:tcPr>
            <w:tcW w:w="3240" w:type="dxa"/>
          </w:tcPr>
          <w:p w14:paraId="3B3A186E" w14:textId="77777777" w:rsidR="00513BE6" w:rsidRPr="00D9503A" w:rsidRDefault="00513BE6" w:rsidP="009527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>این فرم در انتهای اطلاعیه پیوست شده است</w:t>
            </w:r>
          </w:p>
        </w:tc>
        <w:tc>
          <w:tcPr>
            <w:tcW w:w="2156" w:type="dxa"/>
          </w:tcPr>
          <w:p w14:paraId="3EC7FA2B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</w:p>
        </w:tc>
        <w:tc>
          <w:tcPr>
            <w:tcW w:w="1105" w:type="dxa"/>
            <w:vMerge w:val="restart"/>
            <w:textDirection w:val="btLr"/>
          </w:tcPr>
          <w:p w14:paraId="0E075B84" w14:textId="0ADC47EE" w:rsidR="00513BE6" w:rsidRPr="00513BE6" w:rsidRDefault="00513BE6" w:rsidP="00513BE6">
            <w:pPr>
              <w:pStyle w:val="ListParagraph"/>
              <w:numPr>
                <w:ilvl w:val="0"/>
                <w:numId w:val="16"/>
              </w:numPr>
              <w:tabs>
                <w:tab w:val="left" w:pos="310"/>
              </w:tabs>
              <w:ind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مدارک شماره 1 تا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در قالب یک فایل </w:t>
            </w:r>
            <w:r w:rsidRPr="00B75BCA">
              <w:rPr>
                <w:rFonts w:cs="B Nazanin"/>
                <w:sz w:val="24"/>
                <w:szCs w:val="24"/>
              </w:rPr>
              <w:t>zip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کرده و با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" شماره داوطلبی" برای بارگذاری در بخش تکلیف شماره 1 (مدارک عمومی و آموزشی) آماده کنید</w:t>
            </w:r>
          </w:p>
        </w:tc>
      </w:tr>
      <w:tr w:rsidR="00513BE6" w:rsidRPr="00501AD2" w14:paraId="68DA28BE" w14:textId="4B4E918C" w:rsidTr="00513BE6">
        <w:trPr>
          <w:jc w:val="center"/>
        </w:trPr>
        <w:tc>
          <w:tcPr>
            <w:tcW w:w="787" w:type="dxa"/>
            <w:vAlign w:val="center"/>
          </w:tcPr>
          <w:p w14:paraId="43FA5C7A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6" w:type="dxa"/>
          </w:tcPr>
          <w:p w14:paraId="76BA937A" w14:textId="77777777" w:rsidR="00513BE6" w:rsidRPr="00501AD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رسید ثبت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الکترونیکی آزمون</w:t>
            </w:r>
          </w:p>
        </w:tc>
        <w:tc>
          <w:tcPr>
            <w:tcW w:w="3240" w:type="dxa"/>
          </w:tcPr>
          <w:p w14:paraId="6EB8A362" w14:textId="77777777" w:rsidR="00513BE6" w:rsidRPr="00364B2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364B22">
              <w:rPr>
                <w:rFonts w:cs="B Nazanin" w:hint="cs"/>
                <w:sz w:val="16"/>
                <w:szCs w:val="16"/>
                <w:rtl/>
              </w:rPr>
              <w:t>این رسید پس از ثبت نام در سامانه گلستان صادر می‌شود.</w:t>
            </w:r>
          </w:p>
        </w:tc>
        <w:tc>
          <w:tcPr>
            <w:tcW w:w="2156" w:type="dxa"/>
          </w:tcPr>
          <w:p w14:paraId="3C60CE61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105" w:type="dxa"/>
            <w:vMerge/>
            <w:textDirection w:val="btLr"/>
          </w:tcPr>
          <w:p w14:paraId="20328359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9D082EA" w14:textId="4CE5BEDB" w:rsidTr="00513BE6">
        <w:trPr>
          <w:jc w:val="center"/>
        </w:trPr>
        <w:tc>
          <w:tcPr>
            <w:tcW w:w="787" w:type="dxa"/>
            <w:vAlign w:val="center"/>
          </w:tcPr>
          <w:p w14:paraId="1459E22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6" w:type="dxa"/>
          </w:tcPr>
          <w:p w14:paraId="5744F569" w14:textId="54D83035" w:rsidR="00513BE6" w:rsidRPr="00501AD2" w:rsidRDefault="00513BE6" w:rsidP="00C12A9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نامه آزمون دکتری سال 1400</w:t>
            </w:r>
          </w:p>
        </w:tc>
        <w:tc>
          <w:tcPr>
            <w:tcW w:w="3240" w:type="dxa"/>
          </w:tcPr>
          <w:p w14:paraId="0B87ACCB" w14:textId="77777777" w:rsidR="00513BE6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EFC8D95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99</w:t>
            </w:r>
          </w:p>
        </w:tc>
        <w:tc>
          <w:tcPr>
            <w:tcW w:w="1105" w:type="dxa"/>
            <w:vMerge/>
            <w:textDirection w:val="btLr"/>
          </w:tcPr>
          <w:p w14:paraId="24D7A303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D05B87C" w14:textId="7F95808E" w:rsidTr="00513BE6">
        <w:trPr>
          <w:jc w:val="center"/>
        </w:trPr>
        <w:tc>
          <w:tcPr>
            <w:tcW w:w="787" w:type="dxa"/>
            <w:vAlign w:val="center"/>
          </w:tcPr>
          <w:p w14:paraId="7F3B3986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6" w:type="dxa"/>
          </w:tcPr>
          <w:p w14:paraId="1E1AC6D0" w14:textId="296E5F34" w:rsidR="00513BE6" w:rsidRPr="001D489E" w:rsidRDefault="00513BE6" w:rsidP="001D489E">
            <w:pPr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درک نظام وظيفه براي داوطلبان مرد</w:t>
            </w:r>
          </w:p>
        </w:tc>
        <w:tc>
          <w:tcPr>
            <w:tcW w:w="3240" w:type="dxa"/>
          </w:tcPr>
          <w:p w14:paraId="0449DA3B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045B38C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NZM</w:t>
            </w:r>
          </w:p>
        </w:tc>
        <w:tc>
          <w:tcPr>
            <w:tcW w:w="1105" w:type="dxa"/>
            <w:vMerge/>
            <w:textDirection w:val="btLr"/>
          </w:tcPr>
          <w:p w14:paraId="2571B8F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0059F7EB" w14:textId="16D13BBD" w:rsidTr="00513BE6">
        <w:trPr>
          <w:trHeight w:val="333"/>
          <w:jc w:val="center"/>
        </w:trPr>
        <w:tc>
          <w:tcPr>
            <w:tcW w:w="787" w:type="dxa"/>
            <w:vMerge w:val="restart"/>
            <w:vAlign w:val="center"/>
          </w:tcPr>
          <w:p w14:paraId="4F83307B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6" w:type="dxa"/>
          </w:tcPr>
          <w:p w14:paraId="76E7CACD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داني</w:t>
            </w:r>
          </w:p>
        </w:tc>
        <w:tc>
          <w:tcPr>
            <w:tcW w:w="3240" w:type="dxa"/>
            <w:vMerge w:val="restart"/>
          </w:tcPr>
          <w:p w14:paraId="355C1ECC" w14:textId="77777777" w:rsidR="00513BE6" w:rsidRPr="001D489E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عدل مندرج در مدارک بايد با معدل اعلامي به سازمان سنجش يکسان باشد.</w:t>
            </w:r>
          </w:p>
          <w:p w14:paraId="2A16498F" w14:textId="77777777" w:rsidR="00513BE6" w:rsidRPr="00EC1E19" w:rsidRDefault="00513BE6" w:rsidP="00342013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410B76F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105" w:type="dxa"/>
            <w:vMerge/>
            <w:textDirection w:val="btLr"/>
          </w:tcPr>
          <w:p w14:paraId="73ED85FE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7F10C94" w14:textId="7A3A5449" w:rsidTr="00513BE6">
        <w:trPr>
          <w:trHeight w:val="395"/>
          <w:jc w:val="center"/>
        </w:trPr>
        <w:tc>
          <w:tcPr>
            <w:tcW w:w="787" w:type="dxa"/>
            <w:vMerge/>
            <w:vAlign w:val="center"/>
          </w:tcPr>
          <w:p w14:paraId="168896A4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1107C1C3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3240" w:type="dxa"/>
            <w:vMerge/>
          </w:tcPr>
          <w:p w14:paraId="71A10FD0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AE896E1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1105" w:type="dxa"/>
            <w:vMerge/>
            <w:textDirection w:val="btLr"/>
          </w:tcPr>
          <w:p w14:paraId="2AC06DD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9959CC4" w14:textId="33423ADA" w:rsidTr="00513BE6">
        <w:trPr>
          <w:trHeight w:val="273"/>
          <w:jc w:val="center"/>
        </w:trPr>
        <w:tc>
          <w:tcPr>
            <w:tcW w:w="787" w:type="dxa"/>
            <w:vMerge/>
            <w:vAlign w:val="center"/>
          </w:tcPr>
          <w:p w14:paraId="557C779C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23058074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کارشناسي ارشد </w:t>
            </w:r>
          </w:p>
        </w:tc>
        <w:tc>
          <w:tcPr>
            <w:tcW w:w="3240" w:type="dxa"/>
            <w:vMerge/>
          </w:tcPr>
          <w:p w14:paraId="251DA162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7CC4EBC3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105" w:type="dxa"/>
            <w:vMerge/>
            <w:textDirection w:val="btLr"/>
          </w:tcPr>
          <w:p w14:paraId="0ED89910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A2F4157" w14:textId="2674A274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6BABC7AB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نکات مهم در مورد مدارک تحصیلی (ردیف 5)</w:t>
            </w:r>
          </w:p>
          <w:p w14:paraId="3817DB5D" w14:textId="77777777" w:rsidR="00513BE6" w:rsidRPr="00D9503A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تصویر ریزنمرات تأیید شده نیز قابل قبول است)</w:t>
            </w:r>
          </w:p>
          <w:p w14:paraId="06475C86" w14:textId="5848FE5A" w:rsidR="00513BE6" w:rsidRPr="00792062" w:rsidRDefault="00513BE6" w:rsidP="00792062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792062">
              <w:rPr>
                <w:rFonts w:cs="B Nazanin" w:hint="cs"/>
                <w:sz w:val="24"/>
                <w:szCs w:val="24"/>
                <w:rtl/>
              </w:rPr>
              <w:t xml:space="preserve">معرفي شدگاني که دانشجوي سال آخر دوره کارشناسي ارشد بوده و حداکثر تا تاريخ 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31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06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1400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792062">
              <w:rPr>
                <w:rFonts w:cs="B Nazanin" w:hint="cs"/>
                <w:sz w:val="24"/>
                <w:szCs w:val="24"/>
                <w:rtl/>
              </w:rPr>
              <w:t>فارغ التحصيل خواهند شد، لازم است اصل گواهي تأييد شده توسط دانشگاه يا موسسه آموزش عالي محل اخذ مدرک (مطابق  فرم شماره 3) را ارائه دهند.</w:t>
            </w:r>
          </w:p>
          <w:p w14:paraId="7AB53D12" w14:textId="77777777" w:rsidR="00513BE6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معرفي شدگاني که به دلايلي قادر به ارائه اصل مدرک نمي باشند، لازم است اصل گواهي تأييد شده توسط دانشگاه يا موسسه آموزش عالي محل اخذ مدرک را ارائه کنند.</w:t>
            </w:r>
          </w:p>
          <w:p w14:paraId="15F4C4D1" w14:textId="311394FC" w:rsidR="00513BE6" w:rsidRDefault="00513BE6" w:rsidP="00792062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داوطلبان باید تا 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3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0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1400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</w:tc>
        <w:tc>
          <w:tcPr>
            <w:tcW w:w="1105" w:type="dxa"/>
            <w:vMerge/>
            <w:textDirection w:val="btLr"/>
          </w:tcPr>
          <w:p w14:paraId="6388F2FC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F56D44" w:rsidRPr="00501AD2" w14:paraId="7E957170" w14:textId="17DEAC41" w:rsidTr="00F51290">
        <w:trPr>
          <w:jc w:val="center"/>
        </w:trPr>
        <w:tc>
          <w:tcPr>
            <w:tcW w:w="787" w:type="dxa"/>
            <w:vAlign w:val="center"/>
          </w:tcPr>
          <w:p w14:paraId="31EAA862" w14:textId="77777777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66" w:type="dxa"/>
            <w:gridSpan w:val="2"/>
          </w:tcPr>
          <w:p w14:paraId="4F70081B" w14:textId="64627E09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تصوير کارنامه آزمون زبان براي داوطلباني که نمره در آزمون هاي ملي و بين المللي دارند.</w:t>
            </w:r>
          </w:p>
        </w:tc>
        <w:tc>
          <w:tcPr>
            <w:tcW w:w="2156" w:type="dxa"/>
          </w:tcPr>
          <w:p w14:paraId="17F3C9E7" w14:textId="77777777" w:rsidR="00F56D44" w:rsidRPr="002D5F37" w:rsidRDefault="00F56D44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</w:p>
        </w:tc>
        <w:tc>
          <w:tcPr>
            <w:tcW w:w="1105" w:type="dxa"/>
            <w:vMerge/>
            <w:textDirection w:val="btLr"/>
          </w:tcPr>
          <w:p w14:paraId="5482F302" w14:textId="77777777" w:rsidR="00F56D44" w:rsidRDefault="00F56D44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235C5F0" w14:textId="3EB172D0" w:rsidTr="00513BE6">
        <w:trPr>
          <w:jc w:val="center"/>
        </w:trPr>
        <w:tc>
          <w:tcPr>
            <w:tcW w:w="787" w:type="dxa"/>
            <w:vAlign w:val="center"/>
          </w:tcPr>
          <w:p w14:paraId="462DE3AD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26" w:type="dxa"/>
          </w:tcPr>
          <w:p w14:paraId="698445C7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ي معتبر سهميه رزمندگان </w:t>
            </w:r>
          </w:p>
        </w:tc>
        <w:tc>
          <w:tcPr>
            <w:tcW w:w="3240" w:type="dxa"/>
          </w:tcPr>
          <w:p w14:paraId="1275CCA5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4C389841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388E5C4C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7A30246" w14:textId="48779511" w:rsidTr="00513BE6">
        <w:trPr>
          <w:jc w:val="center"/>
        </w:trPr>
        <w:tc>
          <w:tcPr>
            <w:tcW w:w="787" w:type="dxa"/>
            <w:vAlign w:val="center"/>
          </w:tcPr>
          <w:p w14:paraId="53F7573C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</w:tcPr>
          <w:p w14:paraId="52DA8AD6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عتبر سهمیه مربی</w:t>
            </w:r>
          </w:p>
        </w:tc>
        <w:tc>
          <w:tcPr>
            <w:tcW w:w="3240" w:type="dxa"/>
          </w:tcPr>
          <w:p w14:paraId="250D1F1E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036F808B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2E9E95A1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085EFD0" w14:textId="14DEFCE9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739B36F4" w14:textId="77777777" w:rsidR="00513BE6" w:rsidRDefault="00513BE6" w:rsidP="00564BC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سهمیه مربی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 (ردیف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8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)</w:t>
            </w:r>
          </w:p>
          <w:p w14:paraId="249834B0" w14:textId="77777777" w:rsidR="00513BE6" w:rsidRPr="00851DC1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مربیان دانشگاه های دولتی و موسسات آموزشی عالی لازم است گواهي تأييد شده توسط بالاترين مقام مسئول، مبني بر عضویت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رسمي قطع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و يا ر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سمي آزمايش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 را ارائه نمایند.</w:t>
            </w:r>
          </w:p>
          <w:p w14:paraId="7E2A1C20" w14:textId="77777777" w:rsidR="00513BE6" w:rsidRPr="00564BC0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ان دانشگاه آزاد اسلامی لازم است گواهی تایید شده توسط مرکز جذب و امور هیأت علمی دانشگاه آزاد را ارائه نمایند.</w:t>
            </w:r>
          </w:p>
        </w:tc>
        <w:tc>
          <w:tcPr>
            <w:tcW w:w="1105" w:type="dxa"/>
            <w:vMerge/>
            <w:textDirection w:val="btLr"/>
          </w:tcPr>
          <w:p w14:paraId="49992BB2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513BE6" w:rsidRPr="00501AD2" w14:paraId="2EBC1D48" w14:textId="142E1639" w:rsidTr="00513BE6">
        <w:trPr>
          <w:jc w:val="center"/>
        </w:trPr>
        <w:tc>
          <w:tcPr>
            <w:tcW w:w="787" w:type="dxa"/>
            <w:vAlign w:val="center"/>
          </w:tcPr>
          <w:p w14:paraId="1D4DBF8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26" w:type="dxa"/>
          </w:tcPr>
          <w:p w14:paraId="4AB964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شناسنامه و کارت ملي.</w:t>
            </w:r>
          </w:p>
        </w:tc>
        <w:tc>
          <w:tcPr>
            <w:tcW w:w="3240" w:type="dxa"/>
          </w:tcPr>
          <w:p w14:paraId="453F2D0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3AFEA4C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05" w:type="dxa"/>
            <w:vMerge/>
            <w:textDirection w:val="btLr"/>
          </w:tcPr>
          <w:p w14:paraId="471731EB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0B0716E" w14:textId="5FE2DA76" w:rsidTr="00513BE6">
        <w:trPr>
          <w:jc w:val="center"/>
        </w:trPr>
        <w:tc>
          <w:tcPr>
            <w:tcW w:w="787" w:type="dxa"/>
            <w:vAlign w:val="center"/>
          </w:tcPr>
          <w:p w14:paraId="01BC2B6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26" w:type="dxa"/>
          </w:tcPr>
          <w:p w14:paraId="2ADAA7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کارنامه کنکور کارشناسی ارشد (کارنامه اولیه که حاوی رتبه است) </w:t>
            </w:r>
          </w:p>
        </w:tc>
        <w:tc>
          <w:tcPr>
            <w:tcW w:w="3240" w:type="dxa"/>
          </w:tcPr>
          <w:p w14:paraId="21467464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برای نفرات اول تا سوم کنکور کارشناسی ارشد</w:t>
            </w:r>
          </w:p>
        </w:tc>
        <w:tc>
          <w:tcPr>
            <w:tcW w:w="2156" w:type="dxa"/>
          </w:tcPr>
          <w:p w14:paraId="26EBD754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TRMS</w:t>
            </w:r>
          </w:p>
        </w:tc>
        <w:tc>
          <w:tcPr>
            <w:tcW w:w="1105" w:type="dxa"/>
            <w:vMerge/>
            <w:textDirection w:val="btLr"/>
          </w:tcPr>
          <w:p w14:paraId="1CE3D5C2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FC75E9F" w14:textId="6B8C34BD" w:rsidTr="00513BE6">
        <w:trPr>
          <w:jc w:val="center"/>
        </w:trPr>
        <w:tc>
          <w:tcPr>
            <w:tcW w:w="787" w:type="dxa"/>
            <w:vAlign w:val="center"/>
          </w:tcPr>
          <w:p w14:paraId="4BFC607A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26" w:type="dxa"/>
          </w:tcPr>
          <w:p w14:paraId="2C0E0828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ی رتبه مقطع کارشناسی </w:t>
            </w:r>
          </w:p>
        </w:tc>
        <w:tc>
          <w:tcPr>
            <w:tcW w:w="3240" w:type="dxa"/>
          </w:tcPr>
          <w:p w14:paraId="315BA63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دارا بودن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</w:rPr>
              <w:t>اول تا سوم</w:t>
            </w:r>
          </w:p>
        </w:tc>
        <w:tc>
          <w:tcPr>
            <w:tcW w:w="2156" w:type="dxa"/>
          </w:tcPr>
          <w:p w14:paraId="24049B5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DEG</w:t>
            </w:r>
          </w:p>
        </w:tc>
        <w:tc>
          <w:tcPr>
            <w:tcW w:w="1105" w:type="dxa"/>
            <w:vMerge/>
            <w:textDirection w:val="btLr"/>
          </w:tcPr>
          <w:p w14:paraId="7CD01883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5853BB1" w14:textId="5649627C" w:rsidTr="00513BE6">
        <w:trPr>
          <w:jc w:val="center"/>
        </w:trPr>
        <w:tc>
          <w:tcPr>
            <w:tcW w:w="787" w:type="dxa"/>
            <w:vAlign w:val="center"/>
          </w:tcPr>
          <w:p w14:paraId="7E85DEB0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026" w:type="dxa"/>
          </w:tcPr>
          <w:p w14:paraId="70BCF97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مدارک مربوط به سوابق تدريس </w:t>
            </w:r>
          </w:p>
        </w:tc>
        <w:tc>
          <w:tcPr>
            <w:tcW w:w="3240" w:type="dxa"/>
          </w:tcPr>
          <w:p w14:paraId="1CBB9AC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در صورت داشتن سابقه تدريس).</w:t>
            </w:r>
          </w:p>
        </w:tc>
        <w:tc>
          <w:tcPr>
            <w:tcW w:w="2156" w:type="dxa"/>
          </w:tcPr>
          <w:p w14:paraId="642CCB6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CH</w:t>
            </w:r>
          </w:p>
        </w:tc>
        <w:tc>
          <w:tcPr>
            <w:tcW w:w="1105" w:type="dxa"/>
            <w:vMerge/>
            <w:textDirection w:val="btLr"/>
          </w:tcPr>
          <w:p w14:paraId="5854037D" w14:textId="0E8DED1C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FF0DF9B" w14:textId="2A16C773" w:rsidTr="00513BE6">
        <w:trPr>
          <w:jc w:val="center"/>
        </w:trPr>
        <w:tc>
          <w:tcPr>
            <w:tcW w:w="787" w:type="dxa"/>
            <w:vAlign w:val="center"/>
          </w:tcPr>
          <w:p w14:paraId="034FAB07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026" w:type="dxa"/>
          </w:tcPr>
          <w:p w14:paraId="2260E816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240" w:type="dxa"/>
          </w:tcPr>
          <w:p w14:paraId="7AB464D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دانشجويان آموزش محور لازم است به جاي پايان نامه، گزارش سمينار آموزش محور را ارائه نمايند</w:t>
            </w:r>
          </w:p>
        </w:tc>
        <w:tc>
          <w:tcPr>
            <w:tcW w:w="2156" w:type="dxa"/>
          </w:tcPr>
          <w:p w14:paraId="758D7C9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TSSMS</w:t>
            </w:r>
          </w:p>
        </w:tc>
        <w:tc>
          <w:tcPr>
            <w:tcW w:w="1105" w:type="dxa"/>
            <w:vMerge/>
          </w:tcPr>
          <w:p w14:paraId="46EE55F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9B265CC" w14:textId="4065316F" w:rsidTr="00513BE6">
        <w:trPr>
          <w:jc w:val="center"/>
        </w:trPr>
        <w:tc>
          <w:tcPr>
            <w:tcW w:w="787" w:type="dxa"/>
            <w:vAlign w:val="center"/>
          </w:tcPr>
          <w:p w14:paraId="66BF0CCE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026" w:type="dxa"/>
          </w:tcPr>
          <w:p w14:paraId="4A5B3053" w14:textId="77777777" w:rsidR="00513BE6" w:rsidRPr="00364B22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گواهی برگزیدگان جشنواره های علمی معتبر</w:t>
            </w:r>
          </w:p>
        </w:tc>
        <w:tc>
          <w:tcPr>
            <w:tcW w:w="3240" w:type="dxa"/>
          </w:tcPr>
          <w:p w14:paraId="2759B2C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72D235D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</w:p>
        </w:tc>
        <w:tc>
          <w:tcPr>
            <w:tcW w:w="1105" w:type="dxa"/>
            <w:vMerge/>
          </w:tcPr>
          <w:p w14:paraId="0526527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BD6B871" w14:textId="2A3611E5" w:rsidTr="00513BE6">
        <w:trPr>
          <w:jc w:val="center"/>
        </w:trPr>
        <w:tc>
          <w:tcPr>
            <w:tcW w:w="787" w:type="dxa"/>
            <w:vAlign w:val="center"/>
          </w:tcPr>
          <w:p w14:paraId="2BF83A1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026" w:type="dxa"/>
          </w:tcPr>
          <w:p w14:paraId="6CD995A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و فایل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240" w:type="dxa"/>
          </w:tcPr>
          <w:p w14:paraId="724E962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BE2835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105" w:type="dxa"/>
            <w:vMerge/>
          </w:tcPr>
          <w:p w14:paraId="77594B4A" w14:textId="77777777" w:rsidR="00513BE6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2B3377A" w14:textId="37AA5290" w:rsidTr="00513BE6">
        <w:trPr>
          <w:jc w:val="center"/>
        </w:trPr>
        <w:tc>
          <w:tcPr>
            <w:tcW w:w="787" w:type="dxa"/>
            <w:vAlign w:val="center"/>
          </w:tcPr>
          <w:p w14:paraId="076E943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026" w:type="dxa"/>
          </w:tcPr>
          <w:p w14:paraId="3839525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کتاب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0" w:type="dxa"/>
          </w:tcPr>
          <w:p w14:paraId="0A194C5F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07938DC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BOOK</w:t>
            </w:r>
          </w:p>
        </w:tc>
        <w:tc>
          <w:tcPr>
            <w:tcW w:w="1105" w:type="dxa"/>
            <w:vMerge/>
          </w:tcPr>
          <w:p w14:paraId="1C2E41BF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B5C47AA" w14:textId="359CF149" w:rsidTr="00513BE6">
        <w:trPr>
          <w:jc w:val="center"/>
        </w:trPr>
        <w:tc>
          <w:tcPr>
            <w:tcW w:w="787" w:type="dxa"/>
            <w:vAlign w:val="center"/>
          </w:tcPr>
          <w:p w14:paraId="70642CE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026" w:type="dxa"/>
          </w:tcPr>
          <w:p w14:paraId="4E1B2468" w14:textId="77777777" w:rsidR="00513BE6" w:rsidRPr="001D489E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489E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برگزيدگان جشنواره، مسابقات بين المللي و المپياد هاي معتبر</w:t>
            </w:r>
          </w:p>
        </w:tc>
        <w:tc>
          <w:tcPr>
            <w:tcW w:w="3240" w:type="dxa"/>
          </w:tcPr>
          <w:p w14:paraId="0250941C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84E9FFB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FRO</w:t>
            </w:r>
          </w:p>
        </w:tc>
        <w:tc>
          <w:tcPr>
            <w:tcW w:w="1105" w:type="dxa"/>
            <w:vMerge/>
          </w:tcPr>
          <w:p w14:paraId="60E16080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1E03EBD1" w14:textId="413FE651" w:rsidTr="00513BE6">
        <w:trPr>
          <w:jc w:val="center"/>
        </w:trPr>
        <w:tc>
          <w:tcPr>
            <w:tcW w:w="787" w:type="dxa"/>
            <w:vAlign w:val="center"/>
          </w:tcPr>
          <w:p w14:paraId="0E36095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026" w:type="dxa"/>
          </w:tcPr>
          <w:p w14:paraId="4A1049F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واهی اختراع ثبت شده </w:t>
            </w:r>
          </w:p>
        </w:tc>
        <w:tc>
          <w:tcPr>
            <w:tcW w:w="3240" w:type="dxa"/>
          </w:tcPr>
          <w:p w14:paraId="6DF30F0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 تأييد سازمان پژوهش هاي علمي و صنعتي ايران</w:t>
            </w:r>
          </w:p>
        </w:tc>
        <w:tc>
          <w:tcPr>
            <w:tcW w:w="2156" w:type="dxa"/>
          </w:tcPr>
          <w:p w14:paraId="20956301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</w:p>
        </w:tc>
        <w:tc>
          <w:tcPr>
            <w:tcW w:w="1105" w:type="dxa"/>
            <w:vMerge/>
          </w:tcPr>
          <w:p w14:paraId="4B7386C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D32465E" w14:textId="2A060923" w:rsidTr="00513BE6">
        <w:trPr>
          <w:jc w:val="center"/>
        </w:trPr>
        <w:tc>
          <w:tcPr>
            <w:tcW w:w="787" w:type="dxa"/>
            <w:vAlign w:val="center"/>
          </w:tcPr>
          <w:p w14:paraId="177A6B3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026" w:type="dxa"/>
          </w:tcPr>
          <w:p w14:paraId="4E702952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</w:t>
            </w:r>
          </w:p>
        </w:tc>
        <w:tc>
          <w:tcPr>
            <w:tcW w:w="3240" w:type="dxa"/>
          </w:tcPr>
          <w:p w14:paraId="3FEE10CC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14:paraId="2B072C11" w14:textId="77777777" w:rsidR="00513BE6" w:rsidRPr="00AB2955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1105" w:type="dxa"/>
            <w:vMerge/>
          </w:tcPr>
          <w:p w14:paraId="449947D3" w14:textId="77777777" w:rsidR="00513BE6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63DD45C" w14:textId="77777777" w:rsidR="00564BC0" w:rsidRDefault="00564BC0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77777777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برای ارسال مدارک:</w:t>
      </w:r>
    </w:p>
    <w:p w14:paraId="008F80CF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77777777" w:rsidR="00D67D67" w:rsidRPr="00B75BCA" w:rsidRDefault="00D67D67" w:rsidP="00D67D67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شماره داوطلبی-</w:t>
      </w:r>
      <w:r w:rsidRPr="00B75BCA">
        <w:rPr>
          <w:rFonts w:cs="B Nazanin"/>
          <w:sz w:val="24"/>
          <w:szCs w:val="24"/>
        </w:rPr>
        <w:t>"ART1</w:t>
      </w:r>
      <w:r w:rsidRPr="00B75BCA">
        <w:rPr>
          <w:rFonts w:cs="B Nazanin" w:hint="cs"/>
          <w:sz w:val="24"/>
          <w:szCs w:val="24"/>
          <w:rtl/>
        </w:rPr>
        <w:t>، فایل دومین مقاله با نام "شماره داوطلبی-</w:t>
      </w:r>
      <w:r w:rsidRPr="00B75BCA">
        <w:rPr>
          <w:rFonts w:cs="B Nazanin"/>
          <w:sz w:val="24"/>
          <w:szCs w:val="24"/>
        </w:rPr>
        <w:t>ART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3BE25415" w:rsidR="00D67D67" w:rsidRPr="00B75BCA" w:rsidRDefault="00D67D67" w:rsidP="00513BE6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513BE6">
        <w:rPr>
          <w:rFonts w:cs="B Nazanin" w:hint="cs"/>
          <w:sz w:val="24"/>
          <w:szCs w:val="24"/>
          <w:rtl/>
        </w:rPr>
        <w:t>19</w:t>
      </w:r>
      <w:r w:rsidRPr="00B75BCA">
        <w:rPr>
          <w:rFonts w:cs="B Nazanin" w:hint="cs"/>
          <w:sz w:val="24"/>
          <w:szCs w:val="24"/>
          <w:rtl/>
        </w:rPr>
        <w:t xml:space="preserve"> 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513BE6">
        <w:rPr>
          <w:rFonts w:cs="B Nazanin" w:hint="cs"/>
          <w:sz w:val="24"/>
          <w:szCs w:val="24"/>
          <w:rtl/>
        </w:rPr>
        <w:t xml:space="preserve"> " شماره داوطلبی</w:t>
      </w:r>
      <w:r w:rsidR="00296E8D" w:rsidRPr="00B75BCA">
        <w:rPr>
          <w:rFonts w:cs="B Nazanin" w:hint="cs"/>
          <w:sz w:val="24"/>
          <w:szCs w:val="24"/>
          <w:rtl/>
        </w:rPr>
        <w:t xml:space="preserve">" </w:t>
      </w:r>
      <w:r w:rsidRPr="00B75BCA">
        <w:rPr>
          <w:rFonts w:cs="B Nazanin" w:hint="cs"/>
          <w:sz w:val="24"/>
          <w:szCs w:val="24"/>
          <w:rtl/>
        </w:rPr>
        <w:t xml:space="preserve">برای بارگذاری در بخش تکلیف شماره 1 (مدارک </w:t>
      </w:r>
      <w:r w:rsidR="00513BE6">
        <w:rPr>
          <w:rFonts w:cs="B Nazanin" w:hint="cs"/>
          <w:sz w:val="24"/>
          <w:szCs w:val="24"/>
          <w:rtl/>
        </w:rPr>
        <w:t>آموزشی و پژوهشی)</w:t>
      </w:r>
      <w:r w:rsidRPr="00B75BCA">
        <w:rPr>
          <w:rFonts w:cs="B Nazanin" w:hint="cs"/>
          <w:sz w:val="24"/>
          <w:szCs w:val="24"/>
          <w:rtl/>
        </w:rPr>
        <w:t xml:space="preserve"> آماده کنید.</w:t>
      </w:r>
    </w:p>
    <w:p w14:paraId="63C07217" w14:textId="77777777" w:rsidR="00851DC1" w:rsidRPr="00990DDB" w:rsidRDefault="00851DC1" w:rsidP="00990CED">
      <w:pPr>
        <w:pStyle w:val="ListParagraph"/>
        <w:ind w:left="785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6FF80A2A" w:rsidR="008B0814" w:rsidRDefault="008B0814" w:rsidP="00C12A91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در دفترچه شماره (1) و (2) آزمون نیمه متمرکز دکتری سال </w:t>
      </w:r>
      <w:r w:rsidR="00C12A91">
        <w:rPr>
          <w:rFonts w:cs="B Nazanin" w:hint="cs"/>
          <w:sz w:val="24"/>
          <w:szCs w:val="24"/>
          <w:rtl/>
        </w:rPr>
        <w:t>1400</w:t>
      </w: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77777777" w:rsidR="00D149D7" w:rsidRPr="00CC1928" w:rsidRDefault="00D149D7" w:rsidP="00D149D7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ثبت نام در سامانه گلستان و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حضور به موقع در روز و ساعت تعیین شده در سامانه مصاحبه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77777777" w:rsidR="00094A82" w:rsidRPr="00094A82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rtl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نتایج نهایی از طریق سازمان سنجش آموزش کشور اطلاع رسانی خواهد شد.</w:t>
      </w:r>
    </w:p>
    <w:p w14:paraId="638E014A" w14:textId="77777777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C57126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کان تکرار جلسه وجود نخواهد داشت</w:t>
      </w:r>
      <w:r w:rsidR="00296E8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4ABF8BF6" w14:textId="00B74619" w:rsidR="00EA0FD7" w:rsidRDefault="00EA0FD7" w:rsidP="00C12A91">
      <w:pPr>
        <w:pStyle w:val="ListParagraph"/>
        <w:ind w:left="108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دول شهریه های دوره شبانه در سال تحصیلی </w:t>
      </w:r>
      <w:r w:rsidR="00990CED">
        <w:rPr>
          <w:rFonts w:cs="B Nazanin" w:hint="cs"/>
          <w:b/>
          <w:bCs/>
          <w:sz w:val="24"/>
          <w:szCs w:val="24"/>
          <w:rtl/>
        </w:rPr>
        <w:t>140</w:t>
      </w:r>
      <w:r w:rsidR="00C12A91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>-</w:t>
      </w:r>
      <w:r w:rsidR="00C12A91">
        <w:rPr>
          <w:rFonts w:cs="B Nazanin" w:hint="cs"/>
          <w:b/>
          <w:bCs/>
          <w:sz w:val="24"/>
          <w:szCs w:val="24"/>
          <w:rtl/>
        </w:rPr>
        <w:t>140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559"/>
        <w:gridCol w:w="1985"/>
        <w:gridCol w:w="1701"/>
        <w:gridCol w:w="1417"/>
      </w:tblGrid>
      <w:tr w:rsidR="009C77B9" w14:paraId="2031915A" w14:textId="77777777" w:rsidTr="009C77B9">
        <w:trPr>
          <w:jc w:val="center"/>
        </w:trPr>
        <w:tc>
          <w:tcPr>
            <w:tcW w:w="2215" w:type="dxa"/>
          </w:tcPr>
          <w:p w14:paraId="31692D71" w14:textId="77777777" w:rsidR="009C77B9" w:rsidRDefault="009C77B9" w:rsidP="00EA0FD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1559" w:type="dxa"/>
          </w:tcPr>
          <w:p w14:paraId="2B01100F" w14:textId="77777777" w:rsidR="009C77B9" w:rsidRDefault="009C77B9" w:rsidP="00EA0FD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ه ثابت</w:t>
            </w:r>
          </w:p>
        </w:tc>
        <w:tc>
          <w:tcPr>
            <w:tcW w:w="1985" w:type="dxa"/>
          </w:tcPr>
          <w:p w14:paraId="62D1D847" w14:textId="77777777" w:rsidR="009C77B9" w:rsidRDefault="009C77B9" w:rsidP="00EA0FD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</w:t>
            </w:r>
          </w:p>
        </w:tc>
        <w:tc>
          <w:tcPr>
            <w:tcW w:w="1701" w:type="dxa"/>
          </w:tcPr>
          <w:p w14:paraId="27630AEA" w14:textId="77777777" w:rsidR="009C77B9" w:rsidRDefault="009C77B9" w:rsidP="00EA0FD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ون جامع</w:t>
            </w:r>
          </w:p>
        </w:tc>
        <w:tc>
          <w:tcPr>
            <w:tcW w:w="1417" w:type="dxa"/>
          </w:tcPr>
          <w:p w14:paraId="1DA674CC" w14:textId="77777777" w:rsidR="009C77B9" w:rsidRDefault="009C77B9" w:rsidP="00EA0FD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 واحد رساله</w:t>
            </w:r>
          </w:p>
        </w:tc>
      </w:tr>
      <w:tr w:rsidR="009C77B9" w14:paraId="16898E07" w14:textId="77777777" w:rsidTr="009C77B9">
        <w:trPr>
          <w:jc w:val="center"/>
        </w:trPr>
        <w:tc>
          <w:tcPr>
            <w:tcW w:w="2215" w:type="dxa"/>
          </w:tcPr>
          <w:p w14:paraId="28A1F2C1" w14:textId="77777777" w:rsidR="009C77B9" w:rsidRDefault="009C77B9" w:rsidP="00F07EA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علوم انسانی</w:t>
            </w:r>
          </w:p>
        </w:tc>
        <w:tc>
          <w:tcPr>
            <w:tcW w:w="1559" w:type="dxa"/>
            <w:vAlign w:val="center"/>
          </w:tcPr>
          <w:p w14:paraId="67EA8D69" w14:textId="45675084" w:rsidR="009C77B9" w:rsidRDefault="009C77B9" w:rsidP="005556C4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8,</w:t>
            </w:r>
            <w:r w:rsidR="005556C4">
              <w:rPr>
                <w:rFonts w:ascii="Arial" w:hAnsi="Arial" w:cs="B Nazanin" w:hint="cs"/>
                <w:b/>
                <w:bCs/>
                <w:color w:val="000000"/>
                <w:rtl/>
              </w:rPr>
              <w:t>8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,225</w:t>
            </w:r>
          </w:p>
        </w:tc>
        <w:tc>
          <w:tcPr>
            <w:tcW w:w="1985" w:type="dxa"/>
            <w:vAlign w:val="center"/>
          </w:tcPr>
          <w:p w14:paraId="2C3FD0EF" w14:textId="1E5E1DE8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,881,923</w:t>
            </w:r>
          </w:p>
        </w:tc>
        <w:tc>
          <w:tcPr>
            <w:tcW w:w="1701" w:type="dxa"/>
            <w:vAlign w:val="center"/>
          </w:tcPr>
          <w:p w14:paraId="273F27DC" w14:textId="793BF862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,525,275</w:t>
            </w:r>
          </w:p>
        </w:tc>
        <w:tc>
          <w:tcPr>
            <w:tcW w:w="1417" w:type="dxa"/>
            <w:vAlign w:val="center"/>
          </w:tcPr>
          <w:p w14:paraId="3CE8DDE4" w14:textId="0244352A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,313,325</w:t>
            </w:r>
          </w:p>
        </w:tc>
      </w:tr>
      <w:tr w:rsidR="009C77B9" w14:paraId="65D97405" w14:textId="77777777" w:rsidTr="009C77B9">
        <w:trPr>
          <w:jc w:val="center"/>
        </w:trPr>
        <w:tc>
          <w:tcPr>
            <w:tcW w:w="2215" w:type="dxa"/>
          </w:tcPr>
          <w:p w14:paraId="361A6FDF" w14:textId="77777777" w:rsidR="009C77B9" w:rsidRDefault="009C77B9" w:rsidP="00F07EAD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ر گروه های آموزشی</w:t>
            </w:r>
          </w:p>
        </w:tc>
        <w:tc>
          <w:tcPr>
            <w:tcW w:w="1559" w:type="dxa"/>
            <w:vAlign w:val="center"/>
          </w:tcPr>
          <w:p w14:paraId="2F4282DF" w14:textId="62501ED2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2,790,000</w:t>
            </w:r>
          </w:p>
        </w:tc>
        <w:tc>
          <w:tcPr>
            <w:tcW w:w="1985" w:type="dxa"/>
            <w:vAlign w:val="center"/>
          </w:tcPr>
          <w:p w14:paraId="25A37C15" w14:textId="2348186D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,881,923</w:t>
            </w:r>
          </w:p>
        </w:tc>
        <w:tc>
          <w:tcPr>
            <w:tcW w:w="1701" w:type="dxa"/>
            <w:vAlign w:val="center"/>
          </w:tcPr>
          <w:p w14:paraId="0BDBE7A8" w14:textId="57B7A574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,525,275</w:t>
            </w:r>
          </w:p>
        </w:tc>
        <w:tc>
          <w:tcPr>
            <w:tcW w:w="1417" w:type="dxa"/>
            <w:vAlign w:val="center"/>
          </w:tcPr>
          <w:p w14:paraId="0E52CA16" w14:textId="6A119CEA" w:rsidR="009C77B9" w:rsidRDefault="009C77B9" w:rsidP="009C77B9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,102,650</w:t>
            </w:r>
          </w:p>
        </w:tc>
      </w:tr>
    </w:tbl>
    <w:p w14:paraId="6E714C13" w14:textId="77777777" w:rsidR="00792062" w:rsidRDefault="00792062" w:rsidP="00450FD7">
      <w:pPr>
        <w:ind w:left="360"/>
        <w:jc w:val="center"/>
        <w:rPr>
          <w:rFonts w:cs="B Nazanin"/>
          <w:b/>
          <w:bCs/>
          <w:sz w:val="24"/>
          <w:szCs w:val="24"/>
          <w:highlight w:val="yellow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4007"/>
        <w:gridCol w:w="2687"/>
      </w:tblGrid>
      <w:tr w:rsidR="00426FC6" w:rsidRPr="00792062" w14:paraId="4E645220" w14:textId="77777777" w:rsidTr="00426FC6">
        <w:trPr>
          <w:trHeight w:val="414"/>
          <w:jc w:val="center"/>
        </w:trPr>
        <w:tc>
          <w:tcPr>
            <w:tcW w:w="8001" w:type="dxa"/>
            <w:gridSpan w:val="3"/>
          </w:tcPr>
          <w:p w14:paraId="7D234D95" w14:textId="6F49826A" w:rsidR="00426FC6" w:rsidRPr="00426FC6" w:rsidRDefault="00426FC6" w:rsidP="00426FC6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در صورت لزوم می توانید در ساعات اداری با شماره های زیر تماس بگیرید.</w:t>
            </w:r>
          </w:p>
        </w:tc>
      </w:tr>
      <w:tr w:rsidR="00792062" w:rsidRPr="00792062" w14:paraId="4A9C2158" w14:textId="77777777" w:rsidTr="00792062">
        <w:trPr>
          <w:jc w:val="center"/>
        </w:trPr>
        <w:tc>
          <w:tcPr>
            <w:tcW w:w="1307" w:type="dxa"/>
          </w:tcPr>
          <w:p w14:paraId="4BFBA9E9" w14:textId="0B80672C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007" w:type="dxa"/>
          </w:tcPr>
          <w:p w14:paraId="10B237A6" w14:textId="5802B69C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2687" w:type="dxa"/>
          </w:tcPr>
          <w:p w14:paraId="200D9347" w14:textId="3D41C14E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792062" w:rsidRPr="00792062" w14:paraId="2DC92333" w14:textId="77777777" w:rsidTr="00792062">
        <w:trPr>
          <w:jc w:val="center"/>
        </w:trPr>
        <w:tc>
          <w:tcPr>
            <w:tcW w:w="1307" w:type="dxa"/>
          </w:tcPr>
          <w:p w14:paraId="62B811AC" w14:textId="1EA19C63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07" w:type="dxa"/>
          </w:tcPr>
          <w:p w14:paraId="4A8AD21E" w14:textId="436C413A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علوم و تحقیقات اسلامی</w:t>
            </w:r>
          </w:p>
        </w:tc>
        <w:tc>
          <w:tcPr>
            <w:tcW w:w="2687" w:type="dxa"/>
          </w:tcPr>
          <w:p w14:paraId="4AABB28C" w14:textId="235B9AA8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6</w:t>
            </w:r>
          </w:p>
        </w:tc>
      </w:tr>
      <w:tr w:rsidR="00792062" w:rsidRPr="00792062" w14:paraId="72A860AF" w14:textId="77777777" w:rsidTr="00792062">
        <w:trPr>
          <w:jc w:val="center"/>
        </w:trPr>
        <w:tc>
          <w:tcPr>
            <w:tcW w:w="1307" w:type="dxa"/>
          </w:tcPr>
          <w:p w14:paraId="18582C14" w14:textId="2D58D190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07" w:type="dxa"/>
          </w:tcPr>
          <w:p w14:paraId="099FB8DC" w14:textId="7F21CB52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و علوم انسانی</w:t>
            </w:r>
          </w:p>
        </w:tc>
        <w:tc>
          <w:tcPr>
            <w:tcW w:w="2687" w:type="dxa"/>
          </w:tcPr>
          <w:p w14:paraId="4F838F3C" w14:textId="3B5CEAD8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2</w:t>
            </w:r>
          </w:p>
        </w:tc>
      </w:tr>
      <w:tr w:rsidR="00792062" w:rsidRPr="00792062" w14:paraId="588BC91A" w14:textId="77777777" w:rsidTr="00792062">
        <w:trPr>
          <w:jc w:val="center"/>
        </w:trPr>
        <w:tc>
          <w:tcPr>
            <w:tcW w:w="1307" w:type="dxa"/>
          </w:tcPr>
          <w:p w14:paraId="4091FCA1" w14:textId="4F2477F3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07" w:type="dxa"/>
          </w:tcPr>
          <w:p w14:paraId="3B958B6C" w14:textId="6F745503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</w:t>
            </w:r>
          </w:p>
        </w:tc>
        <w:tc>
          <w:tcPr>
            <w:tcW w:w="2687" w:type="dxa"/>
          </w:tcPr>
          <w:p w14:paraId="73128D64" w14:textId="76AA3CB4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73</w:t>
            </w:r>
          </w:p>
        </w:tc>
      </w:tr>
      <w:tr w:rsidR="00792062" w:rsidRPr="00792062" w14:paraId="30B26C6A" w14:textId="77777777" w:rsidTr="00792062">
        <w:trPr>
          <w:jc w:val="center"/>
        </w:trPr>
        <w:tc>
          <w:tcPr>
            <w:tcW w:w="1307" w:type="dxa"/>
          </w:tcPr>
          <w:p w14:paraId="05AEDA3E" w14:textId="451A8A48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07" w:type="dxa"/>
          </w:tcPr>
          <w:p w14:paraId="1FF7304D" w14:textId="3D3BBD8B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علوم پایه</w:t>
            </w:r>
          </w:p>
        </w:tc>
        <w:tc>
          <w:tcPr>
            <w:tcW w:w="2687" w:type="dxa"/>
          </w:tcPr>
          <w:p w14:paraId="6904C127" w14:textId="7BE7B63B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7</w:t>
            </w:r>
          </w:p>
        </w:tc>
      </w:tr>
      <w:tr w:rsidR="00792062" w:rsidRPr="00792062" w14:paraId="2A738B9E" w14:textId="77777777" w:rsidTr="00792062">
        <w:trPr>
          <w:jc w:val="center"/>
        </w:trPr>
        <w:tc>
          <w:tcPr>
            <w:tcW w:w="1307" w:type="dxa"/>
          </w:tcPr>
          <w:p w14:paraId="47F5DC2C" w14:textId="2637C04D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07" w:type="dxa"/>
          </w:tcPr>
          <w:p w14:paraId="3E0C70A1" w14:textId="27E7EC6D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فنی و مهندسی</w:t>
            </w:r>
          </w:p>
        </w:tc>
        <w:tc>
          <w:tcPr>
            <w:tcW w:w="2687" w:type="dxa"/>
          </w:tcPr>
          <w:p w14:paraId="7E49B8DC" w14:textId="0346E48E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3</w:t>
            </w:r>
          </w:p>
        </w:tc>
      </w:tr>
      <w:tr w:rsidR="00792062" w:rsidRPr="00792062" w14:paraId="780CF4BF" w14:textId="77777777" w:rsidTr="00792062">
        <w:trPr>
          <w:jc w:val="center"/>
        </w:trPr>
        <w:tc>
          <w:tcPr>
            <w:tcW w:w="1307" w:type="dxa"/>
          </w:tcPr>
          <w:p w14:paraId="2DBFF6A7" w14:textId="43D92323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07" w:type="dxa"/>
          </w:tcPr>
          <w:p w14:paraId="38663EBC" w14:textId="66C795C1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 و منابع طبیعی</w:t>
            </w:r>
          </w:p>
        </w:tc>
        <w:tc>
          <w:tcPr>
            <w:tcW w:w="2687" w:type="dxa"/>
          </w:tcPr>
          <w:p w14:paraId="45817283" w14:textId="51BADD72" w:rsidR="00792062" w:rsidRPr="00792062" w:rsidRDefault="00792062" w:rsidP="00450FD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4</w:t>
            </w:r>
          </w:p>
        </w:tc>
      </w:tr>
      <w:tr w:rsidR="00792062" w:rsidRPr="00792062" w14:paraId="73F72171" w14:textId="77777777" w:rsidTr="00792062">
        <w:trPr>
          <w:jc w:val="center"/>
        </w:trPr>
        <w:tc>
          <w:tcPr>
            <w:tcW w:w="1307" w:type="dxa"/>
          </w:tcPr>
          <w:p w14:paraId="24162AF1" w14:textId="7C25D565" w:rsidR="00792062" w:rsidRPr="00792062" w:rsidRDefault="00792062" w:rsidP="007920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07" w:type="dxa"/>
          </w:tcPr>
          <w:p w14:paraId="017A143B" w14:textId="64340618" w:rsidR="00792062" w:rsidRPr="00792062" w:rsidRDefault="00792062" w:rsidP="00426F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معماری و شهرسازی</w:t>
            </w:r>
          </w:p>
        </w:tc>
        <w:tc>
          <w:tcPr>
            <w:tcW w:w="2687" w:type="dxa"/>
          </w:tcPr>
          <w:p w14:paraId="4366C325" w14:textId="57FD5F96" w:rsidR="00792062" w:rsidRPr="00792062" w:rsidRDefault="00792062" w:rsidP="007920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062">
              <w:rPr>
                <w:rFonts w:cs="B Nazanin" w:hint="cs"/>
                <w:b/>
                <w:bCs/>
                <w:sz w:val="24"/>
                <w:szCs w:val="24"/>
                <w:rtl/>
              </w:rPr>
              <w:t>02833901726</w:t>
            </w:r>
          </w:p>
        </w:tc>
      </w:tr>
    </w:tbl>
    <w:p w14:paraId="574765E1" w14:textId="77777777" w:rsidR="00792062" w:rsidRPr="00792062" w:rsidRDefault="00792062" w:rsidP="00450FD7">
      <w:pPr>
        <w:ind w:left="360"/>
        <w:jc w:val="center"/>
        <w:rPr>
          <w:rFonts w:cs="B Nazanin"/>
          <w:b/>
          <w:bCs/>
          <w:sz w:val="24"/>
          <w:szCs w:val="24"/>
          <w:highlight w:val="yellow"/>
          <w:rtl/>
        </w:rPr>
      </w:pPr>
    </w:p>
    <w:p w14:paraId="051DC5D3" w14:textId="77777777" w:rsidR="00291933" w:rsidRDefault="007D7258" w:rsidP="00EE7829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پیوست ها:</w:t>
      </w:r>
      <w:r w:rsidRPr="008C517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3ADD22" w14:textId="77777777" w:rsidR="00DF5E68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1 (اطلاعات داوطلب)</w:t>
      </w:r>
      <w:r w:rsidR="00F5555F">
        <w:rPr>
          <w:rFonts w:cs="B Nazanin" w:hint="cs"/>
          <w:sz w:val="24"/>
          <w:szCs w:val="24"/>
          <w:rtl/>
        </w:rPr>
        <w:t xml:space="preserve"> 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 xml:space="preserve">(این فرم را کامل کنید </w:t>
      </w:r>
      <w:r w:rsidR="00D149D7">
        <w:rPr>
          <w:rFonts w:cs="B Nazanin" w:hint="cs"/>
          <w:sz w:val="24"/>
          <w:szCs w:val="24"/>
          <w:highlight w:val="yellow"/>
          <w:rtl/>
        </w:rPr>
        <w:t>و مطابق جدول شماره (2) کد گذاری کنید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>)</w:t>
      </w:r>
    </w:p>
    <w:p w14:paraId="07424503" w14:textId="77777777" w:rsidR="00DF5E68" w:rsidRDefault="00DF5E68" w:rsidP="00EE7829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3 (ویژه دانشجویان سال آخر)</w:t>
      </w:r>
    </w:p>
    <w:p w14:paraId="145E2789" w14:textId="77777777" w:rsidR="00B21A76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2 (ویژه سهمیه مربیان)</w:t>
      </w:r>
    </w:p>
    <w:p w14:paraId="0A4711C7" w14:textId="78A8A770" w:rsidR="001D489E" w:rsidRDefault="001D489E" w:rsidP="00513BE6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اهنمای بارگذاری مدارک در سامانه مصاحبه (</w:t>
      </w:r>
      <w:r w:rsidR="00513BE6">
        <w:rPr>
          <w:rFonts w:cs="B Nazanin" w:hint="cs"/>
          <w:sz w:val="24"/>
          <w:szCs w:val="24"/>
          <w:rtl/>
        </w:rPr>
        <w:t>متعاقبا اعلام می شود</w:t>
      </w:r>
      <w:r>
        <w:rPr>
          <w:rFonts w:cs="B Nazanin" w:hint="cs"/>
          <w:sz w:val="24"/>
          <w:szCs w:val="24"/>
          <w:rtl/>
        </w:rPr>
        <w:t>)</w:t>
      </w:r>
    </w:p>
    <w:sectPr w:rsidR="001D489E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B635B"/>
    <w:multiLevelType w:val="hybridMultilevel"/>
    <w:tmpl w:val="91BC55B8"/>
    <w:lvl w:ilvl="0" w:tplc="DF0C57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D7954"/>
    <w:rsid w:val="00102BF1"/>
    <w:rsid w:val="00112C38"/>
    <w:rsid w:val="001141D0"/>
    <w:rsid w:val="00117315"/>
    <w:rsid w:val="0015210A"/>
    <w:rsid w:val="001850D2"/>
    <w:rsid w:val="001922D5"/>
    <w:rsid w:val="001C4A3D"/>
    <w:rsid w:val="001D2A72"/>
    <w:rsid w:val="001D489E"/>
    <w:rsid w:val="001E4B17"/>
    <w:rsid w:val="00245CDB"/>
    <w:rsid w:val="0026490E"/>
    <w:rsid w:val="002666F8"/>
    <w:rsid w:val="0028109B"/>
    <w:rsid w:val="002810A1"/>
    <w:rsid w:val="00291933"/>
    <w:rsid w:val="00296E8D"/>
    <w:rsid w:val="002A14D9"/>
    <w:rsid w:val="002D693F"/>
    <w:rsid w:val="002E62C7"/>
    <w:rsid w:val="00306EDB"/>
    <w:rsid w:val="00342013"/>
    <w:rsid w:val="0034483B"/>
    <w:rsid w:val="003567E0"/>
    <w:rsid w:val="003616D4"/>
    <w:rsid w:val="00364B22"/>
    <w:rsid w:val="00376064"/>
    <w:rsid w:val="003819E2"/>
    <w:rsid w:val="0039319D"/>
    <w:rsid w:val="003C3423"/>
    <w:rsid w:val="003D5037"/>
    <w:rsid w:val="003E1548"/>
    <w:rsid w:val="00403CC8"/>
    <w:rsid w:val="00406D05"/>
    <w:rsid w:val="00426FC6"/>
    <w:rsid w:val="00427034"/>
    <w:rsid w:val="00450FD7"/>
    <w:rsid w:val="0047289D"/>
    <w:rsid w:val="004805D7"/>
    <w:rsid w:val="004A472C"/>
    <w:rsid w:val="004D2B97"/>
    <w:rsid w:val="004E393C"/>
    <w:rsid w:val="005003F5"/>
    <w:rsid w:val="00501AD2"/>
    <w:rsid w:val="00513BE6"/>
    <w:rsid w:val="00526388"/>
    <w:rsid w:val="00552211"/>
    <w:rsid w:val="005556C4"/>
    <w:rsid w:val="005601E8"/>
    <w:rsid w:val="0056455B"/>
    <w:rsid w:val="00564BC0"/>
    <w:rsid w:val="00574AC7"/>
    <w:rsid w:val="005839F3"/>
    <w:rsid w:val="00583C24"/>
    <w:rsid w:val="00584E4D"/>
    <w:rsid w:val="005E155A"/>
    <w:rsid w:val="005E68CD"/>
    <w:rsid w:val="006111D6"/>
    <w:rsid w:val="0067653E"/>
    <w:rsid w:val="00686186"/>
    <w:rsid w:val="006C269A"/>
    <w:rsid w:val="006E5EA8"/>
    <w:rsid w:val="0075403D"/>
    <w:rsid w:val="00764179"/>
    <w:rsid w:val="007742EB"/>
    <w:rsid w:val="00792062"/>
    <w:rsid w:val="007A30D8"/>
    <w:rsid w:val="007C2D98"/>
    <w:rsid w:val="007D7258"/>
    <w:rsid w:val="00823479"/>
    <w:rsid w:val="008304DC"/>
    <w:rsid w:val="00837AE6"/>
    <w:rsid w:val="0084079F"/>
    <w:rsid w:val="00851DC1"/>
    <w:rsid w:val="008635CD"/>
    <w:rsid w:val="008838CF"/>
    <w:rsid w:val="008A752D"/>
    <w:rsid w:val="008B0814"/>
    <w:rsid w:val="008C158C"/>
    <w:rsid w:val="008C49F7"/>
    <w:rsid w:val="008C5179"/>
    <w:rsid w:val="008C5B66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3DC1"/>
    <w:rsid w:val="009773D7"/>
    <w:rsid w:val="00990CED"/>
    <w:rsid w:val="00990DDB"/>
    <w:rsid w:val="009A1B3F"/>
    <w:rsid w:val="009C77B9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834B5"/>
    <w:rsid w:val="00AB4FA3"/>
    <w:rsid w:val="00AB7A1D"/>
    <w:rsid w:val="00AD0DC2"/>
    <w:rsid w:val="00AD2615"/>
    <w:rsid w:val="00B13692"/>
    <w:rsid w:val="00B21A76"/>
    <w:rsid w:val="00B22279"/>
    <w:rsid w:val="00B30A30"/>
    <w:rsid w:val="00B75BCA"/>
    <w:rsid w:val="00BB6C12"/>
    <w:rsid w:val="00BC45FD"/>
    <w:rsid w:val="00BC5237"/>
    <w:rsid w:val="00BD1551"/>
    <w:rsid w:val="00BD1F8A"/>
    <w:rsid w:val="00BE1E7D"/>
    <w:rsid w:val="00BF7CDC"/>
    <w:rsid w:val="00C0599F"/>
    <w:rsid w:val="00C11616"/>
    <w:rsid w:val="00C12A91"/>
    <w:rsid w:val="00C251B9"/>
    <w:rsid w:val="00C32B9B"/>
    <w:rsid w:val="00C34FAF"/>
    <w:rsid w:val="00C57126"/>
    <w:rsid w:val="00C76C29"/>
    <w:rsid w:val="00C9776A"/>
    <w:rsid w:val="00CA5E0F"/>
    <w:rsid w:val="00CA7086"/>
    <w:rsid w:val="00CA7841"/>
    <w:rsid w:val="00CB5D86"/>
    <w:rsid w:val="00CC1928"/>
    <w:rsid w:val="00CC5D78"/>
    <w:rsid w:val="00CD7938"/>
    <w:rsid w:val="00CE7A4B"/>
    <w:rsid w:val="00D02847"/>
    <w:rsid w:val="00D058DB"/>
    <w:rsid w:val="00D117A7"/>
    <w:rsid w:val="00D13FE0"/>
    <w:rsid w:val="00D149D7"/>
    <w:rsid w:val="00D3263F"/>
    <w:rsid w:val="00D45C9F"/>
    <w:rsid w:val="00D5219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B2DFA"/>
    <w:rsid w:val="00DB61B7"/>
    <w:rsid w:val="00DF5E68"/>
    <w:rsid w:val="00E14EDF"/>
    <w:rsid w:val="00E4330C"/>
    <w:rsid w:val="00E76EDE"/>
    <w:rsid w:val="00EA0FD7"/>
    <w:rsid w:val="00EB5C8E"/>
    <w:rsid w:val="00EB73C3"/>
    <w:rsid w:val="00EC1E19"/>
    <w:rsid w:val="00EC7127"/>
    <w:rsid w:val="00EE58E8"/>
    <w:rsid w:val="00EE7829"/>
    <w:rsid w:val="00EF446A"/>
    <w:rsid w:val="00F00497"/>
    <w:rsid w:val="00F02D01"/>
    <w:rsid w:val="00F07EAD"/>
    <w:rsid w:val="00F10BED"/>
    <w:rsid w:val="00F11FFD"/>
    <w:rsid w:val="00F31397"/>
    <w:rsid w:val="00F46FE1"/>
    <w:rsid w:val="00F5555F"/>
    <w:rsid w:val="00F56D44"/>
    <w:rsid w:val="00F6094C"/>
    <w:rsid w:val="00F679BD"/>
    <w:rsid w:val="00F914F7"/>
    <w:rsid w:val="00FA0CDB"/>
    <w:rsid w:val="00FA3608"/>
    <w:rsid w:val="00FD0545"/>
    <w:rsid w:val="00FF355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DB949C"/>
  <w15:docId w15:val="{D8027F09-2C86-4F6A-839F-6AC7A6D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.rubika.ir/getandroi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olestan.iki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0D01E768-4C20-4AD0-B45D-5652C5F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خلج</dc:creator>
  <cp:lastModifiedBy>نیما درویش عجمی</cp:lastModifiedBy>
  <cp:revision>7</cp:revision>
  <cp:lastPrinted>2021-05-18T04:26:00Z</cp:lastPrinted>
  <dcterms:created xsi:type="dcterms:W3CDTF">2021-05-18T13:19:00Z</dcterms:created>
  <dcterms:modified xsi:type="dcterms:W3CDTF">2021-05-19T07:27:00Z</dcterms:modified>
</cp:coreProperties>
</file>